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2CF2" w14:textId="77777777" w:rsidR="002E11C5" w:rsidRPr="002E11C5" w:rsidRDefault="002E11C5" w:rsidP="002E11C5">
      <w:pPr>
        <w:pStyle w:val="Bold"/>
        <w:spacing w:before="960" w:after="240"/>
      </w:pPr>
      <w:r w:rsidRPr="002E11C5">
        <w:t>Część C techniczna</w:t>
      </w:r>
    </w:p>
    <w:p w14:paraId="7E400D29" w14:textId="7D9685DF" w:rsidR="002E11C5" w:rsidRPr="002E11C5" w:rsidRDefault="002E11C5" w:rsidP="002E11C5">
      <w:pPr>
        <w:spacing w:before="360" w:after="240"/>
        <w:jc w:val="center"/>
        <w:rPr>
          <w:rFonts w:ascii="Arial Narrow" w:hAnsi="Arial Narrow"/>
          <w:b/>
        </w:rPr>
      </w:pPr>
      <w:bookmarkStart w:id="0" w:name="_Toc336410780"/>
      <w:bookmarkStart w:id="1" w:name="_Toc336411238"/>
      <w:bookmarkStart w:id="2" w:name="_Toc336411435"/>
      <w:bookmarkStart w:id="3" w:name="_Toc336411890"/>
      <w:bookmarkStart w:id="4" w:name="_Toc336429331"/>
      <w:r w:rsidRPr="002E11C5">
        <w:rPr>
          <w:rFonts w:ascii="Arial Narrow" w:hAnsi="Arial Narrow"/>
          <w:b/>
        </w:rPr>
        <w:t xml:space="preserve">Część C Instrukcji, przeznaczona dla Użytkowników Systemu posiadających </w:t>
      </w:r>
      <w:bookmarkEnd w:id="0"/>
      <w:bookmarkEnd w:id="1"/>
      <w:bookmarkEnd w:id="2"/>
      <w:bookmarkEnd w:id="3"/>
      <w:bookmarkEnd w:id="4"/>
      <w:r w:rsidR="000C15A2">
        <w:rPr>
          <w:rFonts w:ascii="Arial Narrow" w:hAnsi="Arial Narrow"/>
          <w:b/>
        </w:rPr>
        <w:t>moduły wytwarzania energii (MWE)</w:t>
      </w:r>
    </w:p>
    <w:p w14:paraId="7A45E882" w14:textId="04C814A8" w:rsidR="002E11C5" w:rsidRPr="002E11C5" w:rsidRDefault="007D7B65" w:rsidP="002E11C5">
      <w:pPr>
        <w:spacing w:before="360" w:after="24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Farma wiatrowa</w:t>
      </w:r>
    </w:p>
    <w:p w14:paraId="66F5C4ED" w14:textId="77777777" w:rsidR="002E11C5" w:rsidRDefault="002E11C5" w:rsidP="002E11C5">
      <w:pPr>
        <w:pStyle w:val="Bold"/>
        <w:spacing w:before="720" w:after="120"/>
      </w:pPr>
      <w:r>
        <w:t xml:space="preserve">pomiędzy służbami ruchu elektroenergetycznego </w:t>
      </w:r>
    </w:p>
    <w:p w14:paraId="7D90A21E" w14:textId="77777777" w:rsidR="002E11C5" w:rsidRDefault="002E11C5" w:rsidP="002E11C5">
      <w:pPr>
        <w:pStyle w:val="Bold"/>
      </w:pPr>
      <w:r>
        <w:t>Użytkownika Systemu</w:t>
      </w:r>
    </w:p>
    <w:p w14:paraId="30A859ED" w14:textId="77777777" w:rsidR="002E11C5" w:rsidRDefault="002E11C5" w:rsidP="002E11C5">
      <w:pPr>
        <w:pStyle w:val="Bold"/>
      </w:pPr>
    </w:p>
    <w:sdt>
      <w:sdtPr>
        <w:rPr>
          <w:lang w:val="sv-SE"/>
        </w:rPr>
        <w:alias w:val="Kod / nazwa stacji"/>
        <w:tag w:val="Kod / nazwa stacji"/>
        <w:id w:val="-451469510"/>
        <w:placeholder>
          <w:docPart w:val="A76F227295B44F2B817E0E85086BD1D8"/>
        </w:placeholder>
      </w:sdtPr>
      <w:sdtContent>
        <w:p w14:paraId="67824DBB" w14:textId="77777777" w:rsidR="007E7940" w:rsidRPr="00FA3CB3" w:rsidRDefault="007E7940" w:rsidP="007E7940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0CECF3C0" w14:textId="77777777" w:rsidR="007E7940" w:rsidRDefault="007E7940" w:rsidP="007E7940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>Kod / nazwa stacji</w:t>
      </w:r>
    </w:p>
    <w:sdt>
      <w:sdtPr>
        <w:rPr>
          <w:lang w:val="sv-SE"/>
        </w:rPr>
        <w:alias w:val="Nazwa i adres firmy"/>
        <w:tag w:val="Nazwa i adres firmy"/>
        <w:id w:val="-345552401"/>
        <w:placeholder>
          <w:docPart w:val="4A6772BD7FA6402D8B8BA67B59925DD4"/>
        </w:placeholder>
      </w:sdtPr>
      <w:sdtContent>
        <w:p w14:paraId="794FC70B" w14:textId="77777777" w:rsidR="007E7940" w:rsidRPr="00FA3CB3" w:rsidRDefault="007E7940" w:rsidP="007E7940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0493D6FA" w14:textId="77777777" w:rsidR="007E7940" w:rsidRDefault="007E7940" w:rsidP="007E7940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 xml:space="preserve">Nazwa, </w:t>
      </w:r>
      <w:r w:rsidRPr="007130B0">
        <w:rPr>
          <w:b w:val="0"/>
          <w:sz w:val="24"/>
          <w:szCs w:val="24"/>
          <w:vertAlign w:val="subscript"/>
        </w:rPr>
        <w:t>adres firmy</w:t>
      </w:r>
    </w:p>
    <w:p w14:paraId="05606465" w14:textId="77777777" w:rsidR="002E11C5" w:rsidRDefault="002E11C5" w:rsidP="002E11C5">
      <w:pPr>
        <w:pStyle w:val="Bold"/>
        <w:spacing w:before="360" w:after="360"/>
        <w:rPr>
          <w:lang w:val="sv-SE"/>
        </w:rPr>
      </w:pPr>
      <w:r>
        <w:rPr>
          <w:lang w:val="sv-SE"/>
        </w:rPr>
        <w:t>i</w:t>
      </w:r>
    </w:p>
    <w:p w14:paraId="5DF818C8" w14:textId="0819FA8D" w:rsidR="002E11C5" w:rsidRDefault="002E11C5" w:rsidP="002E11C5">
      <w:pPr>
        <w:pStyle w:val="Bold"/>
        <w:rPr>
          <w:lang w:val="sv-SE"/>
        </w:rPr>
      </w:pPr>
      <w:r>
        <w:rPr>
          <w:lang w:val="sv-SE"/>
        </w:rPr>
        <w:t>Operatora Systemu Dystrybucyjnego</w:t>
      </w:r>
    </w:p>
    <w:p w14:paraId="67ADA067" w14:textId="3B4C0411" w:rsidR="007358F4" w:rsidRDefault="007358F4" w:rsidP="007358F4">
      <w:pPr>
        <w:pStyle w:val="Bold"/>
        <w:spacing w:before="120"/>
        <w:rPr>
          <w:lang w:val="sv-SE"/>
        </w:rPr>
      </w:pPr>
      <w:r>
        <w:rPr>
          <w:lang w:val="sv-SE"/>
        </w:rPr>
        <w:t>TAURON DYSTRYBUCJA S.A.</w:t>
      </w:r>
    </w:p>
    <w:p w14:paraId="11DBA34D" w14:textId="77777777" w:rsidR="002E11C5" w:rsidRDefault="002E11C5" w:rsidP="002E11C5">
      <w:pPr>
        <w:pStyle w:val="Bold"/>
        <w:rPr>
          <w:lang w:val="sv-SE"/>
        </w:rPr>
      </w:pPr>
    </w:p>
    <w:sdt>
      <w:sdtPr>
        <w:rPr>
          <w:lang w:val="sv-SE"/>
        </w:rPr>
        <w:id w:val="1753539980"/>
        <w:placeholder>
          <w:docPart w:val="42D3775898104E40A98D68ABF75BB071"/>
        </w:placeholder>
      </w:sdtPr>
      <w:sdtContent>
        <w:p w14:paraId="4B938D1F" w14:textId="77777777" w:rsidR="007E7940" w:rsidRDefault="007E7940" w:rsidP="007E7940">
          <w:pPr>
            <w:pStyle w:val="Bold"/>
            <w:spacing w:before="200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sv-SE" w:eastAsia="en-US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1CDAF29D" w14:textId="77777777" w:rsidR="002E11C5" w:rsidRDefault="002E11C5" w:rsidP="002E11C5">
      <w:pPr>
        <w:spacing w:after="200" w:line="276" w:lineRule="auto"/>
      </w:pPr>
    </w:p>
    <w:p w14:paraId="169A31C7" w14:textId="77777777" w:rsidR="002E11C5" w:rsidRDefault="002E11C5" w:rsidP="002E11C5">
      <w:pPr>
        <w:spacing w:after="200" w:line="276" w:lineRule="auto"/>
      </w:pPr>
    </w:p>
    <w:p w14:paraId="6D3C2560" w14:textId="77777777" w:rsidR="002E11C5" w:rsidRDefault="002E11C5" w:rsidP="002E11C5">
      <w:pPr>
        <w:spacing w:after="200" w:line="276" w:lineRule="auto"/>
      </w:pPr>
    </w:p>
    <w:p w14:paraId="3772BE0D" w14:textId="77777777" w:rsidR="002E11C5" w:rsidRDefault="002E11C5" w:rsidP="002E11C5">
      <w:pPr>
        <w:spacing w:after="200" w:line="276" w:lineRule="auto"/>
      </w:pPr>
    </w:p>
    <w:p w14:paraId="47F1BB09" w14:textId="77777777" w:rsidR="002E11C5" w:rsidRDefault="002E11C5" w:rsidP="002E11C5">
      <w:pPr>
        <w:spacing w:after="200" w:line="276" w:lineRule="auto"/>
      </w:pPr>
    </w:p>
    <w:p w14:paraId="0DCBE2DB" w14:textId="77777777" w:rsidR="006740BE" w:rsidRDefault="006740BE" w:rsidP="002E11C5">
      <w:pPr>
        <w:spacing w:after="200" w:line="276" w:lineRule="auto"/>
      </w:pPr>
    </w:p>
    <w:p w14:paraId="1FA11898" w14:textId="77777777" w:rsidR="002E11C5" w:rsidRPr="003D6C0A" w:rsidRDefault="002E11C5" w:rsidP="002E11C5">
      <w:pPr>
        <w:spacing w:after="200" w:line="276" w:lineRule="auto"/>
        <w:rPr>
          <w:rFonts w:ascii="Arial Narrow" w:hAnsi="Arial Narrow"/>
        </w:rPr>
      </w:pPr>
    </w:p>
    <w:p w14:paraId="02394E46" w14:textId="77777777" w:rsidR="002E11C5" w:rsidRPr="003D6C0A" w:rsidRDefault="002E11C5" w:rsidP="002E11C5">
      <w:pPr>
        <w:spacing w:after="200" w:line="276" w:lineRule="auto"/>
        <w:rPr>
          <w:rFonts w:ascii="Arial Narrow" w:hAnsi="Arial Narrow"/>
        </w:rPr>
      </w:pPr>
      <w:r w:rsidRPr="003D6C0A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Sprawdził:</w:t>
      </w:r>
    </w:p>
    <w:p w14:paraId="2130FC66" w14:textId="25E1DF82" w:rsidR="002E11C5" w:rsidRPr="00FE6353" w:rsidRDefault="002E11C5" w:rsidP="00FE6353">
      <w:pPr>
        <w:spacing w:after="200" w:line="276" w:lineRule="auto"/>
        <w:rPr>
          <w:rFonts w:ascii="Arial Narrow" w:hAnsi="Arial Narrow"/>
        </w:rPr>
      </w:pPr>
      <w:r w:rsidRPr="003D6C0A">
        <w:rPr>
          <w:rFonts w:ascii="Arial Narrow" w:hAnsi="Arial Narrow"/>
        </w:rPr>
        <w:t xml:space="preserve">                                                                                                                   </w:t>
      </w:r>
      <w:r w:rsidR="00FE6353">
        <w:rPr>
          <w:rFonts w:ascii="Arial Narrow" w:hAnsi="Arial Narrow"/>
        </w:rPr>
        <w:t xml:space="preserve">                    ….…………………….</w:t>
      </w:r>
    </w:p>
    <w:p w14:paraId="6F4FAAB2" w14:textId="45C0E4F0" w:rsidR="002E11C5" w:rsidRDefault="002E11C5" w:rsidP="002E11C5">
      <w:pPr>
        <w:pStyle w:val="KR1"/>
        <w:spacing w:line="276" w:lineRule="auto"/>
      </w:pPr>
      <w:r>
        <w:lastRenderedPageBreak/>
        <w:t xml:space="preserve">Dane techniczne </w:t>
      </w:r>
      <w:r w:rsidR="00D1644F">
        <w:t>MWE</w:t>
      </w:r>
      <w:r>
        <w:t xml:space="preserve"> Użytkownika Systemu.</w:t>
      </w:r>
    </w:p>
    <w:p w14:paraId="2BCD7369" w14:textId="6AD53B6E" w:rsidR="00386541" w:rsidRPr="00A5586C" w:rsidRDefault="002E11C5" w:rsidP="00732266">
      <w:pPr>
        <w:pStyle w:val="KR1"/>
        <w:numPr>
          <w:ilvl w:val="1"/>
          <w:numId w:val="5"/>
        </w:numPr>
        <w:spacing w:line="276" w:lineRule="auto"/>
        <w:rPr>
          <w:rStyle w:val="Styl1"/>
        </w:rPr>
      </w:pPr>
      <w:r w:rsidRPr="0065273B">
        <w:rPr>
          <w:b w:val="0"/>
        </w:rPr>
        <w:t xml:space="preserve">Typ </w:t>
      </w:r>
      <w:r w:rsidR="00D1644F" w:rsidRPr="0065273B">
        <w:rPr>
          <w:b w:val="0"/>
        </w:rPr>
        <w:t>MWE</w:t>
      </w:r>
      <w:r w:rsidRPr="0065273B">
        <w:rPr>
          <w:b w:val="0"/>
        </w:rPr>
        <w:t>:</w:t>
      </w:r>
      <w:r>
        <w:t xml:space="preserve"> </w:t>
      </w:r>
      <w:bookmarkStart w:id="5" w:name="_Toc13975245"/>
      <w:r w:rsidR="00386541" w:rsidRPr="00386541">
        <w:t xml:space="preserve"> </w:t>
      </w:r>
      <w:sdt>
        <w:sdtPr>
          <w:rPr>
            <w:rStyle w:val="Styl1"/>
            <w:b/>
          </w:rPr>
          <w:alias w:val="Typ MWE"/>
          <w:tag w:val="Typ"/>
          <w:id w:val="1931995158"/>
          <w:placeholder>
            <w:docPart w:val="C9A49BB0DADE44EF8801CCCE08C930F0"/>
          </w:placeholder>
          <w:showingPlcHdr/>
          <w15:color w:val="000000"/>
          <w:dropDownList>
            <w:listItem w:value="Wybierz element."/>
            <w:listItem w:displayText="Typ A (od 50 kW do Pmax poniżej 200 kW)" w:value="Typ A (od 50 kW do Pmax poniżej 200 kW)"/>
            <w:listItem w:displayText="Typ B (od 200 kW do Pmax poniżej 10 MW)" w:value="Typ B (od 200 kW do Pmax poniżej 10 MW)"/>
            <w:listItem w:displayText="Typ C (od 10 MW do Pmax poniżej 75 MW - podłączony do sieci o napięciu poniżej 110 kV)" w:value="Typ C (od 10 MW do Pmax poniżej 75 MW - podłączony do sieci o napięciu poniżej 110 kV)"/>
            <w:listItem w:displayText="Typ D (od 75 MW lub/i podłączony do sieci o napięciu 110 kV)" w:value="Typ D (od 75 MW lub/i podłączony do sieci o napięciu 110 kV)"/>
          </w:dropDownList>
        </w:sdtPr>
        <w:sdtEndPr>
          <w:rPr>
            <w:rStyle w:val="Domylnaczcionkaakapitu"/>
            <w:b w:val="0"/>
          </w:rPr>
        </w:sdtEndPr>
        <w:sdtContent>
          <w:r w:rsidR="009C607F" w:rsidRPr="003065A3">
            <w:rPr>
              <w:rStyle w:val="Tekstzastpczy"/>
              <w:color w:val="auto"/>
            </w:rPr>
            <w:t>Wybierz element.</w:t>
          </w:r>
        </w:sdtContent>
      </w:sdt>
    </w:p>
    <w:p w14:paraId="1155D849" w14:textId="658DAF11" w:rsidR="00A5586C" w:rsidRPr="00A5586C" w:rsidRDefault="00A5586C" w:rsidP="00A5586C">
      <w:pPr>
        <w:pStyle w:val="KR1"/>
        <w:numPr>
          <w:ilvl w:val="1"/>
          <w:numId w:val="5"/>
        </w:numPr>
        <w:spacing w:line="276" w:lineRule="auto"/>
      </w:pPr>
      <w:r>
        <w:rPr>
          <w:rStyle w:val="Styl1"/>
        </w:rPr>
        <w:t xml:space="preserve">Autogeneracja: </w:t>
      </w:r>
      <w:sdt>
        <w:sdtPr>
          <w:rPr>
            <w:rStyle w:val="Pogrubienie"/>
          </w:rPr>
          <w:alias w:val="Generacja na własne potrzeby"/>
          <w:tag w:val="Generacja na własne potrzeby"/>
          <w:id w:val="1463457205"/>
          <w:placeholder>
            <w:docPart w:val="9FDFF028120C40DCAB3D1F90D093BE5C"/>
          </w:placeholder>
          <w:showingPlcHdr/>
          <w15:color w:val="000000"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b/>
            <w:bCs w:val="0"/>
          </w:rPr>
        </w:sdtEndPr>
        <w:sdtContent>
          <w:r w:rsidRPr="002E11C5">
            <w:rPr>
              <w:color w:val="808080"/>
            </w:rPr>
            <w:t>Wybierz element.</w:t>
          </w:r>
        </w:sdtContent>
      </w:sdt>
    </w:p>
    <w:p w14:paraId="6D22CAAC" w14:textId="3E89E4AF" w:rsidR="00732266" w:rsidRDefault="002E11C5" w:rsidP="00732266">
      <w:pPr>
        <w:pStyle w:val="KR1"/>
        <w:numPr>
          <w:ilvl w:val="1"/>
          <w:numId w:val="5"/>
        </w:numPr>
        <w:spacing w:line="276" w:lineRule="auto"/>
      </w:pPr>
      <w:r w:rsidRPr="00386541">
        <w:rPr>
          <w:b w:val="0"/>
        </w:rPr>
        <w:t xml:space="preserve">Dane techniczne </w:t>
      </w:r>
      <w:r w:rsidR="000C15A2">
        <w:rPr>
          <w:b w:val="0"/>
        </w:rPr>
        <w:t xml:space="preserve">MWE </w:t>
      </w:r>
      <w:r w:rsidRPr="00C94C32">
        <w:rPr>
          <w:b w:val="0"/>
        </w:rPr>
        <w:t>–</w:t>
      </w:r>
      <w:r>
        <w:t xml:space="preserve"> </w:t>
      </w:r>
      <w:r w:rsidR="00C94C32">
        <w:t>f</w:t>
      </w:r>
      <w:r w:rsidR="007D7B65">
        <w:t>arma wiatrowa</w:t>
      </w:r>
    </w:p>
    <w:sdt>
      <w:sdtPr>
        <w:id w:val="-1042592880"/>
        <w15:repeatingSection/>
      </w:sdtPr>
      <w:sdtContent>
        <w:sdt>
          <w:sdtPr>
            <w:id w:val="342130184"/>
            <w:placeholder>
              <w:docPart w:val="DefaultPlaceholder_-1854013436"/>
            </w:placeholder>
            <w15:repeatingSectionItem/>
          </w:sdtPr>
          <w:sdtContent>
            <w:p w14:paraId="7205FCE1" w14:textId="2981D5B6" w:rsidR="00E743BA" w:rsidRDefault="00E743BA" w:rsidP="00E743BA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3963A2">
                <w:rPr>
                  <w:b w:val="0"/>
                </w:rPr>
                <w:t>Przyłącze nr</w:t>
              </w:r>
              <w:r>
                <w:t xml:space="preserve"> </w:t>
              </w:r>
              <w:sdt>
                <w:sdtPr>
                  <w:alias w:val="Numer przyłącza"/>
                  <w:tag w:val="Numer przyłącza"/>
                  <w:id w:val="1358078972"/>
                  <w:placeholder>
                    <w:docPart w:val="DFDCFEDB43724B4D805B602E6C08F6F0"/>
                  </w:placeholder>
                  <w:showingPlcHdr/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Pr="003963A2">
                    <w:rPr>
                      <w:rStyle w:val="Tekstzastpczy"/>
                      <w:color w:val="000000" w:themeColor="text1"/>
                    </w:rPr>
                    <w:t>Wybierz element.</w:t>
                  </w:r>
                </w:sdtContent>
              </w:sdt>
              <w:r>
                <w:t>:</w:t>
              </w:r>
            </w:p>
            <w:p w14:paraId="78DA3938" w14:textId="1701E2C0" w:rsidR="001D0D75" w:rsidRDefault="001D0D75" w:rsidP="001D0D75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hanging="360"/>
                <w:rPr>
                  <w:rStyle w:val="Styl1"/>
                  <w:b/>
                </w:rPr>
              </w:pPr>
              <w:r>
                <w:tab/>
              </w:r>
              <w:r>
                <w:tab/>
              </w:r>
              <w:r w:rsidRPr="00C24817">
                <w:t xml:space="preserve">Strażnik </w:t>
              </w:r>
              <w:r>
                <w:t>kierunku przepływu energii (mocy)</w:t>
              </w:r>
              <w:r w:rsidRPr="00C24817">
                <w:t>:</w:t>
              </w:r>
              <w:r>
                <w:t xml:space="preserve"> </w:t>
              </w:r>
              <w:r w:rsidRPr="00386541">
                <w:t xml:space="preserve"> </w:t>
              </w:r>
              <w:sdt>
                <w:sdtPr>
                  <w:rPr>
                    <w:rStyle w:val="Styl1"/>
                    <w:b/>
                  </w:rPr>
                  <w:alias w:val="Strażnik mocy"/>
                  <w:tag w:val="Strażnik mocy"/>
                  <w:id w:val="231819565"/>
                  <w:placeholder>
                    <w:docPart w:val="F21858B6565B47B0BE5FF210C75D2E39"/>
                  </w:placeholder>
                  <w:showingPlcHdr/>
                  <w15:color w:val="000000"/>
                  <w:dropDownList>
                    <w:listItem w:value="Wybierz element."/>
                    <w:listItem w:displayText="Występuje" w:value="Występuje"/>
                    <w:listItem w:displayText="Nie występuje" w:value="Nie występuje"/>
                  </w:dropDownList>
                </w:sdtPr>
                <w:sdtEndPr>
                  <w:rPr>
                    <w:rStyle w:val="Domylnaczcionkaakapitu"/>
                    <w:b w:val="0"/>
                  </w:rPr>
                </w:sdtEndPr>
                <w:sdtContent>
                  <w:r w:rsidRPr="003065A3">
                    <w:rPr>
                      <w:rStyle w:val="Tekstzastpczy"/>
                      <w:color w:val="auto"/>
                    </w:rPr>
                    <w:t>Wybierz element.</w:t>
                  </w:r>
                </w:sdtContent>
              </w:sdt>
            </w:p>
            <w:p w14:paraId="74F06EAC" w14:textId="01B1CBD8" w:rsidR="001D0D75" w:rsidRPr="001D0D75" w:rsidRDefault="001D0D75" w:rsidP="001D0D75">
              <w:pPr>
                <w:numPr>
                  <w:ilvl w:val="0"/>
                  <w:numId w:val="4"/>
                </w:num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380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Nastawa ograniczenia mocy generowanej</w:t>
              </w:r>
              <w:r w:rsidRPr="002E11C5">
                <w:rPr>
                  <w:rFonts w:ascii="Arial Narrow" w:hAnsi="Arial Narrow"/>
                  <w:sz w:val="20"/>
                </w:rPr>
                <w:t>:</w:t>
              </w:r>
              <w:r w:rsidRPr="002E11C5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</w:rPr>
                  <w:id w:val="43181481"/>
                  <w:placeholder>
                    <w:docPart w:val="37BC945CE92B4D8CA540BDBE09A6DD70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356575530"/>
                      <w:placeholder>
                        <w:docPart w:val="19A89FCAF42E46DAAB05C038982922FB"/>
                      </w:placeholder>
                      <w15:color w:val="000000"/>
                    </w:sdtPr>
                    <w:sdtContent>
                      <w:r>
                        <w:rPr>
                          <w:rStyle w:val="Pogrubienie"/>
                        </w:rPr>
                        <w:t>......</w:t>
                      </w:r>
                      <w:r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ab/>
                <w:t>[kW]</w:t>
              </w:r>
            </w:p>
            <w:p w14:paraId="3CFE32FF" w14:textId="5E831E0A" w:rsidR="007D7B65" w:rsidRPr="007D7B65" w:rsidRDefault="007D7B65" w:rsidP="007D7B65">
              <w:pPr>
                <w:spacing w:before="120" w:after="60"/>
                <w:ind w:left="992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b/>
                  <w:sz w:val="20"/>
                  <w:szCs w:val="20"/>
                </w:rPr>
                <w:t xml:space="preserve">Charakterystyka turbiny/zespołu turbin: </w:t>
              </w:r>
            </w:p>
            <w:p w14:paraId="7EF73CF2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 xml:space="preserve">numery ruchowe (nazwa JW)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331567816"/>
                  <w:placeholder>
                    <w:docPart w:val="FC63930C176348DFB5827DA2033CC07B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2039695402"/>
                      <w:placeholder>
                        <w:docPart w:val="F4334B841B354E7D965E0B40DCEDB1A0"/>
                      </w:placeholder>
                      <w:showingPlcHdr/>
                    </w:sdtPr>
                    <w:sdtContent>
                      <w:r w:rsidRPr="007D7B65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6DEA07B9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 xml:space="preserve">typ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250502764"/>
                  <w:placeholder>
                    <w:docPart w:val="3ADE161B6B7C4DC7B01EAFFC336C7133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374768210"/>
                      <w:placeholder>
                        <w:docPart w:val="0CC3FC8DA0D94FC8AA8A511D4C466439"/>
                      </w:placeholder>
                      <w:showingPlcHdr/>
                    </w:sdtPr>
                    <w:sdtContent>
                      <w:r w:rsidRPr="007D7B65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46372F21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 xml:space="preserve">rodzaj turbiny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452317639"/>
                  <w:placeholder>
                    <w:docPart w:val="4BDCCA39DE154D62B7C3AF0AC64E3EF8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130665145"/>
                      <w:placeholder>
                        <w:docPart w:val="3DF479CC7F914EA09098B3D93A82AF9C"/>
                      </w:placeholder>
                      <w:showingPlcHdr/>
                    </w:sdtPr>
                    <w:sdtContent>
                      <w:r w:rsidRPr="007D7B65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4E17E69F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rok uruchomienia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212870264"/>
                  <w:placeholder>
                    <w:docPart w:val="82A78EFA6DB44DDC95BCAEEC73540801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525028834"/>
                      <w:placeholder>
                        <w:docPart w:val="40ED2484DF5F4E83B18677F82BCEBF70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</w:p>
            <w:p w14:paraId="05F72F3E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 xml:space="preserve">rodzaj paliwa podstawowego źródła energii 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wiatr</w:t>
              </w:r>
            </w:p>
            <w:p w14:paraId="76DC09F4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znamionowa moc pozorna na wyjściu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500583174"/>
                  <w:placeholder>
                    <w:docPart w:val="A451FAED401649FE98FED488100BDE2D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911657269"/>
                      <w:placeholder>
                        <w:docPart w:val="553AE8145A7E4A62862420A56671DCC4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kVA]</w:t>
              </w:r>
            </w:p>
            <w:p w14:paraId="7276CAD3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znamionowa moc czynna netto na wyjściu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424716535"/>
                  <w:placeholder>
                    <w:docPart w:val="DC9ED523FC0246FA9CF0491E953C7988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89928425"/>
                      <w:placeholder>
                        <w:docPart w:val="8AC30AFF6B984030956D951D8918455C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kW]</w:t>
              </w:r>
            </w:p>
            <w:p w14:paraId="52500427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znamionowe napięcie pracy generatora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348342042"/>
                  <w:placeholder>
                    <w:docPart w:val="939DAC0CB9AE4738821662B3DF28A72E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106028948"/>
                      <w:placeholder>
                        <w:docPart w:val="AA5C9FBB6F524FABAA9B99390D7D0288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V]</w:t>
              </w:r>
            </w:p>
            <w:p w14:paraId="62BC1D9D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prąd znamionowy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806608755"/>
                  <w:placeholder>
                    <w:docPart w:val="EF2B9A607F6041B69129E275F62791B5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267688402"/>
                      <w:placeholder>
                        <w:docPart w:val="F4AFC40C90A8490882B5FF38D40BDFB3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A]</w:t>
              </w:r>
            </w:p>
            <w:p w14:paraId="65C8FAE2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średnica wirnika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80806530"/>
                  <w:placeholder>
                    <w:docPart w:val="DEA0E726213842598C008F75A8A35FD1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991519157"/>
                      <w:placeholder>
                        <w:docPart w:val="DD17A007F8EE463891590FFF670C12F7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m]</w:t>
              </w:r>
            </w:p>
            <w:p w14:paraId="6A4D8AB0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liczba łopat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316957755"/>
                  <w:placeholder>
                    <w:docPart w:val="047E70D625744DA790F6E2D61D313C17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874226654"/>
                      <w:placeholder>
                        <w:docPart w:val="90DB8E767E304BA585CA54C08DFB2DE7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</w:t>
              </w:r>
              <w:proofErr w:type="spellStart"/>
              <w:r w:rsidRPr="007D7B65">
                <w:rPr>
                  <w:rFonts w:ascii="Arial Narrow" w:hAnsi="Arial Narrow"/>
                  <w:sz w:val="20"/>
                  <w:szCs w:val="20"/>
                </w:rPr>
                <w:t>szt</w:t>
              </w:r>
              <w:proofErr w:type="spellEnd"/>
              <w:r w:rsidRPr="007D7B65">
                <w:rPr>
                  <w:rFonts w:ascii="Arial Narrow" w:hAnsi="Arial Narrow"/>
                  <w:sz w:val="20"/>
                  <w:szCs w:val="20"/>
                </w:rPr>
                <w:t>]</w:t>
              </w:r>
            </w:p>
            <w:p w14:paraId="3BCE72EE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wysokość osi wirnika nad poziomem gruntu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518667833"/>
                  <w:placeholder>
                    <w:docPart w:val="E88DA6B2EE864AE196C5CAC419EF7712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413438541"/>
                      <w:placeholder>
                        <w:docPart w:val="E24F7D018BFF4902851EC7CDAF02BB60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m]</w:t>
              </w:r>
            </w:p>
            <w:p w14:paraId="7A1BEB00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system regulacji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910111379"/>
                  <w:placeholder>
                    <w:docPart w:val="7B35C7F3FDC14EB38DE49FEE98D97B37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230126664"/>
                      <w:placeholder>
                        <w:docPart w:val="5C626848D5F14ED6B4AEB5D774E7CECF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</w:p>
            <w:p w14:paraId="1C135756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prędkość obrotowa nominalna wirnika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324777905"/>
                  <w:placeholder>
                    <w:docPart w:val="772C29FB5E5F4723AC124D36C22D58D1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299292366"/>
                      <w:placeholder>
                        <w:docPart w:val="A121773CE80F42778D21DF910FCFBDC7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</w:t>
              </w:r>
              <w:proofErr w:type="spellStart"/>
              <w:r w:rsidRPr="007D7B65">
                <w:rPr>
                  <w:rFonts w:ascii="Arial Narrow" w:hAnsi="Arial Narrow"/>
                  <w:sz w:val="20"/>
                  <w:szCs w:val="20"/>
                </w:rPr>
                <w:t>obr</w:t>
              </w:r>
              <w:proofErr w:type="spellEnd"/>
              <w:r w:rsidRPr="007D7B65">
                <w:rPr>
                  <w:rFonts w:ascii="Arial Narrow" w:hAnsi="Arial Narrow"/>
                  <w:sz w:val="20"/>
                  <w:szCs w:val="20"/>
                </w:rPr>
                <w:t>/min]</w:t>
              </w:r>
            </w:p>
            <w:p w14:paraId="2D0A4D4B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minimalna prędkość wiatru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636610062"/>
                  <w:placeholder>
                    <w:docPart w:val="8C2427037E894657A71BD1001156DDE5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508109347"/>
                      <w:placeholder>
                        <w:docPart w:val="C83BCF30BCF24D4B93C7E212718E4EB9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m/s]</w:t>
              </w:r>
            </w:p>
            <w:p w14:paraId="7F4401EC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optymalna prędkość wiatru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778361138"/>
                  <w:placeholder>
                    <w:docPart w:val="493222AA9FFF4862ABE657EA9D5235E8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611090504"/>
                      <w:placeholder>
                        <w:docPart w:val="C195C51EC83C4A10973AE61C98E47149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m/s]</w:t>
              </w:r>
            </w:p>
            <w:p w14:paraId="6F0AA61B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prędkość wiatru przetrwania konstrukcji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799722725"/>
                  <w:placeholder>
                    <w:docPart w:val="8DAAD44C313743F8BA8EC8DF5AE6173B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836106602"/>
                      <w:placeholder>
                        <w:docPart w:val="794C969DA96B4B64AB9610F474BB8872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m/s]</w:t>
              </w:r>
            </w:p>
            <w:p w14:paraId="06933EE4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poziom hałasu przy turbinie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644934094"/>
                  <w:placeholder>
                    <w:docPart w:val="1BFC3F17CA4B484E9A45881D8D54ED98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313106140"/>
                      <w:placeholder>
                        <w:docPart w:val="6F3F30A5C6AD4BD38962EA2561BEC3AC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</w:t>
              </w:r>
              <w:proofErr w:type="spellStart"/>
              <w:r w:rsidRPr="007D7B65">
                <w:rPr>
                  <w:rFonts w:ascii="Arial Narrow" w:hAnsi="Arial Narrow"/>
                  <w:sz w:val="20"/>
                  <w:szCs w:val="20"/>
                </w:rPr>
                <w:t>dB</w:t>
              </w:r>
              <w:proofErr w:type="spellEnd"/>
              <w:r w:rsidRPr="007D7B65">
                <w:rPr>
                  <w:rFonts w:ascii="Arial Narrow" w:hAnsi="Arial Narrow"/>
                  <w:sz w:val="20"/>
                  <w:szCs w:val="20"/>
                </w:rPr>
                <w:t>]</w:t>
              </w:r>
            </w:p>
            <w:p w14:paraId="59E065A7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znamionowy współczynnik mocy cos φ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694609050"/>
                  <w:placeholder>
                    <w:docPart w:val="D2276F9B6A864E48A3FB6254BE4DEC1B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217793368"/>
                      <w:placeholder>
                        <w:docPart w:val="4634CF08CCE44607B62E6689891A4F25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</w:p>
            <w:p w14:paraId="5DC63891" w14:textId="7D9E73BE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 xml:space="preserve">wykres mocy oddawanej przez turbinę w zależności od prędkości wiatru w osi wirnika – </w:t>
              </w:r>
              <w:r w:rsidRPr="007D7B65">
                <w:rPr>
                  <w:rFonts w:ascii="Arial Narrow" w:hAnsi="Arial Narrow"/>
                  <w:b/>
                  <w:sz w:val="20"/>
                  <w:szCs w:val="20"/>
                </w:rPr>
                <w:t>Załącznik nr</w:t>
              </w:r>
              <w:r>
                <w:rPr>
                  <w:rFonts w:ascii="Arial Narrow" w:hAnsi="Arial Narrow"/>
                  <w:b/>
                  <w:sz w:val="20"/>
                  <w:szCs w:val="20"/>
                </w:rPr>
                <w:t xml:space="preserve"> 7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>.</w:t>
              </w:r>
            </w:p>
            <w:p w14:paraId="39CF8413" w14:textId="77777777" w:rsidR="007D7B65" w:rsidRPr="007D7B65" w:rsidRDefault="007D7B65" w:rsidP="007D7B65">
              <w:pPr>
                <w:spacing w:before="120" w:after="60"/>
                <w:ind w:left="992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b/>
                  <w:sz w:val="20"/>
                  <w:szCs w:val="20"/>
                </w:rPr>
                <w:t>b) Inne parametry:</w:t>
              </w:r>
            </w:p>
            <w:p w14:paraId="690AA371" w14:textId="61CA931E" w:rsidR="007D7B65" w:rsidRPr="007D7B65" w:rsidRDefault="007D7B65" w:rsidP="006740BE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liczba turbin</w:t>
              </w:r>
              <w:r w:rsidR="006740BE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2016214436"/>
                  <w:placeholder>
                    <w:docPart w:val="60BFDF0EC7364A748E11CB19E3237946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117901501"/>
                      <w:placeholder>
                        <w:docPart w:val="F008C2630A32404CABC0796C2D9D5891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szt.</w:t>
              </w:r>
            </w:p>
            <w:p w14:paraId="582D1E62" w14:textId="337AE281" w:rsidR="007D7B65" w:rsidRDefault="007D7B65" w:rsidP="006740BE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moc osiągalna jednostki wytwórczej</w:t>
              </w:r>
              <w:r w:rsidR="006740BE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533919744"/>
                  <w:placeholder>
                    <w:docPart w:val="8BAAF0924F0044EE8D52F85E8A0B3771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989704613"/>
                      <w:placeholder>
                        <w:docPart w:val="7F16550C9EEF40349C9830D522004350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kW]</w:t>
              </w:r>
            </w:p>
            <w:p w14:paraId="31B5A350" w14:textId="454EDB05" w:rsidR="007D7B65" w:rsidRPr="007D7B65" w:rsidRDefault="007D7B65" w:rsidP="006740BE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minimum techniczne jednostki wytwórczej </w:t>
              </w:r>
              <w:r w:rsidR="006740BE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518580658"/>
                  <w:placeholder>
                    <w:docPart w:val="BBAF907D3E5546EFB1A38159F9CECAA1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411741995"/>
                      <w:placeholder>
                        <w:docPart w:val="EDB70D4C79E54FC6903151FDCCAA9E63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kW]</w:t>
              </w:r>
            </w:p>
            <w:p w14:paraId="339AF35E" w14:textId="4124F2FB" w:rsidR="00E743BA" w:rsidRDefault="0027560C" w:rsidP="00296B71">
              <w:pPr>
                <w:pStyle w:val="KR1"/>
                <w:numPr>
                  <w:ilvl w:val="0"/>
                  <w:numId w:val="0"/>
                </w:numPr>
                <w:tabs>
                  <w:tab w:val="left" w:pos="1418"/>
                  <w:tab w:val="left" w:pos="4962"/>
                  <w:tab w:val="left" w:pos="5529"/>
                </w:tabs>
                <w:spacing w:line="276" w:lineRule="auto"/>
                <w:ind w:left="360" w:firstLine="345"/>
              </w:pPr>
              <w:r>
                <w:t>Uwagi:</w:t>
              </w:r>
              <w:r w:rsidR="00296B71">
                <w:tab/>
              </w:r>
              <w:r w:rsidR="006740BE">
                <w:t xml:space="preserve"> </w:t>
              </w:r>
              <w:sdt>
                <w:sdtPr>
                  <w:rPr>
                    <w:b w:val="0"/>
                  </w:rPr>
                  <w:id w:val="-1283269583"/>
                  <w:placeholder>
                    <w:docPart w:val="E320B78CF6BE449D82FFF0A986A6FE17"/>
                  </w:placeholder>
                  <w:showingPlcHdr/>
                  <w15:color w:val="000000"/>
                </w:sdtPr>
                <w:sdtContent>
                  <w:r w:rsidRPr="0027560C">
                    <w:rPr>
                      <w:rFonts w:eastAsiaTheme="minorHAnsi"/>
                      <w:b w:val="0"/>
                      <w:color w:val="808080"/>
                    </w:rPr>
                    <w:t>Kliknij tutaj, aby wprowadzić tekst.</w:t>
                  </w:r>
                </w:sdtContent>
              </w:sdt>
            </w:p>
          </w:sdtContent>
        </w:sdt>
      </w:sdtContent>
    </w:sdt>
    <w:p w14:paraId="0B2B403E" w14:textId="2B0412E3" w:rsidR="0027560C" w:rsidRDefault="00D1644F" w:rsidP="0027560C">
      <w:pPr>
        <w:pStyle w:val="KR1"/>
        <w:numPr>
          <w:ilvl w:val="0"/>
          <w:numId w:val="5"/>
        </w:numPr>
        <w:spacing w:line="276" w:lineRule="auto"/>
      </w:pPr>
      <w:r>
        <w:t>Automatyka zabezpieczeniowa MWE.</w:t>
      </w:r>
    </w:p>
    <w:p w14:paraId="4720CAB1" w14:textId="4001FA6C" w:rsidR="00FE6353" w:rsidRDefault="00FE6353" w:rsidP="00FE6353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FE6353">
        <w:rPr>
          <w:rFonts w:ascii="Arial Narrow" w:hAnsi="Arial Narrow"/>
          <w:sz w:val="20"/>
        </w:rPr>
        <w:t xml:space="preserve">Użytkownik Systemu jest </w:t>
      </w:r>
      <w:r w:rsidRPr="00572A26">
        <w:rPr>
          <w:rFonts w:ascii="Arial Narrow" w:hAnsi="Arial Narrow"/>
          <w:sz w:val="20"/>
        </w:rPr>
        <w:t>zobowiązany dostarczyć wykaz zabezpieczeń wraz z nastawami oraz schematem wyprowadzenia mocy MWE (załącznik nr 13 oraz załącznik nr 7 wyszczególnione</w:t>
      </w:r>
      <w:r w:rsidRPr="00FE6353">
        <w:rPr>
          <w:rFonts w:ascii="Arial Narrow" w:hAnsi="Arial Narrow"/>
          <w:sz w:val="20"/>
        </w:rPr>
        <w:t xml:space="preserve"> w części głównej niniejszej IWR).</w:t>
      </w:r>
    </w:p>
    <w:p w14:paraId="477297CD" w14:textId="77777777" w:rsidR="00A5586C" w:rsidRPr="00FE6353" w:rsidRDefault="00A5586C" w:rsidP="00FE6353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p w14:paraId="1B1C7BC2" w14:textId="37FF0FB3" w:rsidR="00BF1914" w:rsidRPr="00572A26" w:rsidRDefault="00D1644F" w:rsidP="00D71D42">
      <w:pPr>
        <w:pStyle w:val="KR1"/>
        <w:numPr>
          <w:ilvl w:val="0"/>
          <w:numId w:val="5"/>
        </w:numPr>
        <w:spacing w:line="276" w:lineRule="auto"/>
      </w:pPr>
      <w:r w:rsidRPr="00572A26">
        <w:t>Telemechanika MWE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16870100"/>
        <w15:repeatingSection/>
      </w:sdtPr>
      <w:sdtContent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2063603345"/>
            <w:placeholder>
              <w:docPart w:val="2351B9D513BF4A1F8912A1126EFE38FA"/>
            </w:placeholder>
            <w15:repeatingSectionItem/>
          </w:sdtPr>
          <w:sdtContent>
            <w:p w14:paraId="6AC67EE7" w14:textId="588CD1A1" w:rsidR="009936D9" w:rsidRPr="00572A26" w:rsidRDefault="009936D9" w:rsidP="009936D9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572A26">
                <w:rPr>
                  <w:b w:val="0"/>
                </w:rPr>
                <w:t>Przyłącze nr</w:t>
              </w:r>
              <w:r w:rsidRPr="00572A26">
                <w:t xml:space="preserve"> </w:t>
              </w:r>
              <w:sdt>
                <w:sdtPr>
                  <w:alias w:val="Numer przyłącza"/>
                  <w:tag w:val="Numer przyłącza"/>
                  <w:id w:val="328345113"/>
                  <w:placeholder>
                    <w:docPart w:val="1402878C470043B89645E48F48FB98DB"/>
                  </w:placeholder>
                  <w:showingPlcHdr/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="00FC2077" w:rsidRPr="004B6E61">
                    <w:rPr>
                      <w:rStyle w:val="Tekstzastpczy"/>
                    </w:rPr>
                    <w:t>Wybierz element.</w:t>
                  </w:r>
                </w:sdtContent>
              </w:sdt>
              <w:r w:rsidRPr="00572A26">
                <w:t>:</w:t>
              </w:r>
            </w:p>
            <w:p w14:paraId="6C948EE7" w14:textId="77777777" w:rsidR="009936D9" w:rsidRPr="00572A26" w:rsidRDefault="009936D9" w:rsidP="009936D9">
              <w:pPr>
                <w:spacing w:before="240"/>
                <w:ind w:left="705"/>
                <w:jc w:val="both"/>
                <w:rPr>
                  <w:rFonts w:ascii="Arial Narrow" w:hAnsi="Arial Narrow"/>
                  <w:b/>
                  <w:sz w:val="20"/>
                </w:rPr>
              </w:pPr>
              <w:r w:rsidRPr="00572A26">
                <w:rPr>
                  <w:rFonts w:ascii="Arial Narrow" w:hAnsi="Arial Narrow"/>
                  <w:b/>
                  <w:sz w:val="20"/>
                </w:rPr>
                <w:t>- Sterowanie zdalne MWE z systemów Właściciela zakładu wytwarzania:</w:t>
              </w:r>
            </w:p>
            <w:p w14:paraId="1A3B383E" w14:textId="77777777" w:rsidR="009936D9" w:rsidRPr="00572A26" w:rsidRDefault="009936D9" w:rsidP="009936D9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 Regulacja mocy generowanej: </w:t>
              </w:r>
              <w:sdt>
                <w:sdtPr>
                  <w:rPr>
                    <w:rStyle w:val="Pogrubienie"/>
                  </w:rPr>
                  <w:id w:val="-1166554284"/>
                  <w:placeholder>
                    <w:docPart w:val="62D7DFECBAD3401DB995ED40269AA58C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6CE973F8" w14:textId="77777777" w:rsidR="009936D9" w:rsidRPr="00572A26" w:rsidRDefault="009936D9" w:rsidP="009936D9">
              <w:pPr>
                <w:spacing w:after="0"/>
                <w:ind w:left="705"/>
                <w:jc w:val="both"/>
                <w:rPr>
                  <w:rFonts w:ascii="Arial Narrow" w:hAnsi="Arial Narrow"/>
                  <w:sz w:val="20"/>
                </w:rPr>
              </w:pPr>
              <w:r w:rsidRPr="00572A26">
                <w:rPr>
                  <w:rStyle w:val="Pogrubienie"/>
                </w:rPr>
                <w:t xml:space="preserve"> </w:t>
              </w:r>
              <w:r w:rsidRPr="00572A26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1986962787"/>
                  <w:placeholder>
                    <w:docPart w:val="D6EFB55AE4344E5C81BF85E25DD7247E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5312DBF1" w14:textId="77777777" w:rsidR="009936D9" w:rsidRPr="00572A26" w:rsidRDefault="009936D9" w:rsidP="009936D9">
              <w:pPr>
                <w:spacing w:before="240"/>
                <w:ind w:left="705"/>
                <w:jc w:val="both"/>
                <w:rPr>
                  <w:rStyle w:val="Pogrubienie"/>
                  <w:b w:val="0"/>
                </w:rPr>
              </w:pPr>
              <w:r w:rsidRPr="00572A26">
                <w:rPr>
                  <w:rFonts w:ascii="Arial Narrow" w:hAnsi="Arial Narrow"/>
                  <w:b/>
                  <w:sz w:val="20"/>
                </w:rPr>
                <w:lastRenderedPageBreak/>
                <w:t xml:space="preserve">- Sterowanie lokalne wykonywane przez obsługę ruchową obiektu: </w:t>
              </w:r>
            </w:p>
            <w:p w14:paraId="158C874B" w14:textId="77777777" w:rsidR="009936D9" w:rsidRPr="00572A26" w:rsidRDefault="009936D9" w:rsidP="009936D9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953204366"/>
                  <w:placeholder>
                    <w:docPart w:val="328C445C35514D2EBCC2B73E11A4162B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B2EFA73" w14:textId="77777777" w:rsidR="009936D9" w:rsidRPr="00572A26" w:rsidRDefault="009936D9" w:rsidP="009936D9">
              <w:pPr>
                <w:spacing w:after="0"/>
                <w:ind w:left="705"/>
                <w:jc w:val="both"/>
                <w:rPr>
                  <w:rStyle w:val="Pogrubienie"/>
                  <w:rFonts w:ascii="Arial Narrow" w:hAnsi="Arial Narrow"/>
                  <w:b w:val="0"/>
                  <w:bCs w:val="0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-1909907246"/>
                  <w:placeholder>
                    <w:docPart w:val="613190C5CD444AE4A63199E44C11840A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644ADC13" w14:textId="77777777" w:rsidR="009936D9" w:rsidRPr="00572A26" w:rsidRDefault="009936D9" w:rsidP="009936D9">
              <w:pPr>
                <w:spacing w:after="0"/>
                <w:ind w:left="705"/>
                <w:jc w:val="both"/>
                <w:rPr>
                  <w:rFonts w:ascii="Arial Narrow" w:hAnsi="Arial Narrow"/>
                  <w:b/>
                  <w:sz w:val="20"/>
                </w:rPr>
              </w:pPr>
            </w:p>
            <w:p w14:paraId="702A5AC4" w14:textId="77777777" w:rsidR="009936D9" w:rsidRPr="00572A26" w:rsidRDefault="009936D9" w:rsidP="009936D9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572A26">
                <w:rPr>
                  <w:rFonts w:ascii="Arial Narrow" w:hAnsi="Arial Narrow"/>
                  <w:b/>
                  <w:sz w:val="20"/>
                </w:rPr>
                <w:t>- Sterowanie zdalne MWE z systemów OSD:</w:t>
              </w:r>
            </w:p>
            <w:p w14:paraId="23E8F276" w14:textId="77777777" w:rsidR="009936D9" w:rsidRPr="00572A26" w:rsidRDefault="009936D9" w:rsidP="009936D9">
              <w:pPr>
                <w:spacing w:after="0"/>
                <w:ind w:firstLine="705"/>
                <w:jc w:val="both"/>
                <w:rPr>
                  <w:rStyle w:val="Pogrubienie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090584403"/>
                  <w:placeholder>
                    <w:docPart w:val="1ACB62E46C6B45F0A5712AD8D3B05C3F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3AAA6A04" w14:textId="77777777" w:rsidR="009936D9" w:rsidRPr="00572A26" w:rsidRDefault="009936D9" w:rsidP="009936D9">
              <w:pPr>
                <w:spacing w:after="0"/>
                <w:ind w:left="708"/>
                <w:jc w:val="both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203144589"/>
                  <w:placeholder>
                    <w:docPart w:val="7DCBB71454174BF4B98919B175DB99C9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36B1EA6E" w14:textId="77777777" w:rsidR="009936D9" w:rsidRPr="00572A26" w:rsidRDefault="009936D9" w:rsidP="009936D9">
              <w:pPr>
                <w:spacing w:after="0"/>
                <w:ind w:left="705"/>
                <w:jc w:val="both"/>
                <w:rPr>
                  <w:rFonts w:ascii="Arial Narrow" w:hAnsi="Arial Narrow"/>
                  <w:sz w:val="20"/>
                </w:rPr>
              </w:pPr>
            </w:p>
            <w:p w14:paraId="627B42AB" w14:textId="585BB742" w:rsidR="009936D9" w:rsidRPr="00572A26" w:rsidRDefault="009936D9" w:rsidP="009936D9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572A26">
                <w:rPr>
                  <w:rFonts w:ascii="Arial Narrow" w:hAnsi="Arial Narrow"/>
                  <w:b/>
                  <w:sz w:val="20"/>
                </w:rPr>
                <w:t xml:space="preserve">- Zdalne sterowanie </w:t>
              </w:r>
              <w:r w:rsidR="00EC12BB" w:rsidRPr="00572A26">
                <w:rPr>
                  <w:rFonts w:ascii="Arial Narrow" w:hAnsi="Arial Narrow"/>
                  <w:b/>
                  <w:sz w:val="20"/>
                </w:rPr>
                <w:t xml:space="preserve">P, </w:t>
              </w:r>
              <w:r w:rsidRPr="00572A26">
                <w:rPr>
                  <w:rFonts w:ascii="Arial Narrow" w:hAnsi="Arial Narrow"/>
                  <w:b/>
                  <w:sz w:val="20"/>
                </w:rPr>
                <w:t>Q, U, cos(fi) MWE:</w:t>
              </w:r>
            </w:p>
            <w:p w14:paraId="1FDD691D" w14:textId="622EC828" w:rsidR="00EC12BB" w:rsidRPr="00572A26" w:rsidRDefault="00EC12BB" w:rsidP="00EE0183">
              <w:pPr>
                <w:spacing w:after="0"/>
                <w:ind w:firstLine="703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Zadawanie P: </w:t>
              </w:r>
              <w:sdt>
                <w:sdtPr>
                  <w:id w:val="1842045074"/>
                  <w:placeholder>
                    <w:docPart w:val="74B1702241124EFBA45C372F9FFB5B8B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2DB9899E" w14:textId="2E97E1D4" w:rsidR="009936D9" w:rsidRPr="00572A26" w:rsidRDefault="009936D9" w:rsidP="00EE0183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after="0" w:line="240" w:lineRule="auto"/>
                <w:ind w:firstLine="70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>Zadawanie Q:</w:t>
              </w:r>
              <w:r w:rsidRPr="00572A26">
                <w:t xml:space="preserve"> </w:t>
              </w:r>
              <w:sdt>
                <w:sdtPr>
                  <w:id w:val="1135685638"/>
                  <w:placeholder>
                    <w:docPart w:val="D1771708EE524310832B1E058DD99ADC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1E130AA" w14:textId="55C703D7" w:rsidR="009936D9" w:rsidRPr="00572A26" w:rsidRDefault="009936D9" w:rsidP="00EE0183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firstLine="70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Zadawanie cos(fi): </w:t>
              </w:r>
              <w:sdt>
                <w:sdtPr>
                  <w:id w:val="-1320424474"/>
                  <w:placeholder>
                    <w:docPart w:val="385B4F22A47A499D803158DD445D3824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7714C16C" w14:textId="25B15C09" w:rsidR="009936D9" w:rsidRPr="00572A26" w:rsidRDefault="009936D9" w:rsidP="00EE0183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firstLine="70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Zadawanie U: </w:t>
              </w:r>
              <w:sdt>
                <w:sdtPr>
                  <w:id w:val="-225605092"/>
                  <w:placeholder>
                    <w:docPart w:val="7E408ADE12C94303A2A6C7C9AC817F48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724D3A00" w14:textId="77777777" w:rsidR="009936D9" w:rsidRPr="00572A26" w:rsidRDefault="009936D9" w:rsidP="009936D9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06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</w:p>
            <w:p w14:paraId="17B71640" w14:textId="612A19E7" w:rsidR="009936D9" w:rsidRPr="00572A26" w:rsidRDefault="009936D9" w:rsidP="009936D9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572A26">
                <w:rPr>
                  <w:rFonts w:ascii="Arial Narrow" w:hAnsi="Arial Narrow"/>
                  <w:b/>
                  <w:sz w:val="20"/>
                </w:rPr>
                <w:t xml:space="preserve">- </w:t>
              </w:r>
              <w:r w:rsidR="00161EC4" w:rsidRPr="00572A26">
                <w:rPr>
                  <w:rFonts w:ascii="Arial Narrow" w:hAnsi="Arial Narrow"/>
                  <w:b/>
                  <w:sz w:val="20"/>
                </w:rPr>
                <w:t>Tryby</w:t>
              </w:r>
              <w:r w:rsidRPr="00572A26">
                <w:rPr>
                  <w:rFonts w:ascii="Arial Narrow" w:hAnsi="Arial Narrow"/>
                  <w:b/>
                  <w:sz w:val="20"/>
                </w:rPr>
                <w:t xml:space="preserve"> regulacji MWE:</w:t>
              </w:r>
            </w:p>
            <w:p w14:paraId="65DD5FA7" w14:textId="0EA645AB" w:rsidR="009936D9" w:rsidRPr="00572A26" w:rsidRDefault="009936D9" w:rsidP="00EE0183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firstLine="709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>Regulacja P=f(f):</w:t>
              </w:r>
              <w:r w:rsidRPr="00572A26">
                <w:t xml:space="preserve"> </w:t>
              </w:r>
              <w:sdt>
                <w:sdtPr>
                  <w:id w:val="1015044625"/>
                  <w:placeholder>
                    <w:docPart w:val="6E279A097AC6450BABA46AE9122DDA23"/>
                  </w:placeholder>
                  <w:showingPlcHdr/>
                  <w:dropDownList>
                    <w:listItem w:value="Wybierz element."/>
                    <w:listItem w:displayText="LFSM-O" w:value="LFSM-O"/>
                    <w:listItem w:displayText="LFSM-U" w:value="LFSM-U"/>
                    <w:listItem w:displayText="LFSM-O oraz LFSM-U" w:value="LFSM-O oraz LFSM-U"/>
                    <w:listItem w:displayText="P=f(f)" w:value="P=f(f)"/>
                  </w:dropDownList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720441F" w14:textId="1BCB7B61" w:rsidR="00161EC4" w:rsidRPr="00572A26" w:rsidRDefault="00161EC4" w:rsidP="00EE0183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firstLine="709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>Regulacja mocy biernej poprzez zadanie Q:</w:t>
              </w:r>
              <w:r w:rsidRPr="00572A26">
                <w:t xml:space="preserve"> </w:t>
              </w:r>
              <w:sdt>
                <w:sdtPr>
                  <w:id w:val="-2007201956"/>
                  <w:placeholder>
                    <w:docPart w:val="8926C25122534AD18776608B27774F62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3BE23007" w14:textId="6848EBF0" w:rsidR="00161EC4" w:rsidRPr="00572A26" w:rsidRDefault="00161EC4" w:rsidP="00EE0183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firstLine="709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>Regulacja mocy biernej poprzez zadanie cos(fi):</w:t>
              </w:r>
              <w:r w:rsidRPr="00572A26">
                <w:t xml:space="preserve"> </w:t>
              </w:r>
              <w:sdt>
                <w:sdtPr>
                  <w:id w:val="362792534"/>
                  <w:placeholder>
                    <w:docPart w:val="8E1D3765DFC14EB8906E603BB0567A2C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6F59636B" w14:textId="50903CC3" w:rsidR="00161EC4" w:rsidRPr="00572A26" w:rsidRDefault="00161EC4" w:rsidP="00EE0183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firstLine="709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>Regulacja mocy biernej poprzez zadanie U:</w:t>
              </w:r>
              <w:r w:rsidRPr="00572A26">
                <w:t xml:space="preserve"> </w:t>
              </w:r>
              <w:sdt>
                <w:sdtPr>
                  <w:id w:val="32231938"/>
                  <w:placeholder>
                    <w:docPart w:val="9DEB08BC4C96450F837BDDCA7509BBBB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22C3D356" w14:textId="086B2D6B" w:rsidR="009936D9" w:rsidRDefault="009936D9" w:rsidP="00161EC4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</w:p>
            <w:p w14:paraId="4D8F4476" w14:textId="75F41207" w:rsidR="009936D9" w:rsidRPr="00572A26" w:rsidRDefault="00572A26" w:rsidP="00572A26">
              <w:pPr>
                <w:spacing w:after="0"/>
                <w:ind w:firstLine="708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Podstawowo załączony tryb regulacji MWE:</w:t>
              </w:r>
              <w:r>
                <w:t xml:space="preserve"> </w:t>
              </w:r>
              <w:sdt>
                <w:sdtPr>
                  <w:id w:val="-1430423104"/>
                  <w:placeholder>
                    <w:docPart w:val="82FD8A34AA484AA4A51F5E576B978868"/>
                  </w:placeholder>
                  <w:showingPlcHdr/>
                  <w:dropDownList>
                    <w:listItem w:value="Wybierz element."/>
                    <w:listItem w:displayText="Niezałączony" w:value="Niezałączony"/>
                    <w:listItem w:displayText="Regulacja mocy biernej poprzez zadanie Q" w:value="Regulacja mocy biernej poprzez zadanie Q"/>
                    <w:listItem w:displayText="Regulacja mocy biernej poprzez zadanie cos(fi)" w:value="Regulacja mocy biernej poprzez zadanie cos(fi)"/>
                    <w:listItem w:displayText="Regulacja mocy biernej poprzez zadanie U" w:value="Regulacja mocy biernej poprzez zadanie U"/>
                    <w:listItem w:displayText="Regulacja P=f(f)" w:value="Regulacja P=f(f)"/>
                  </w:dropDownList>
                </w:sdtPr>
                <w:sdtContent>
                  <w:r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C4241E1" w14:textId="53C306CE" w:rsidR="009936D9" w:rsidRDefault="009936D9" w:rsidP="009936D9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</w:p>
            <w:p w14:paraId="300EB638" w14:textId="54B2B02C" w:rsidR="00A5586C" w:rsidRDefault="00A5586C" w:rsidP="006740BE">
              <w:pPr>
                <w:tabs>
                  <w:tab w:val="left" w:pos="2694"/>
                </w:tabs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- Max. Zakres P:</w:t>
              </w:r>
              <w:r w:rsidR="006740BE">
                <w:rPr>
                  <w:rFonts w:ascii="Arial Narrow" w:hAnsi="Arial Narrow"/>
                  <w:sz w:val="20"/>
                </w:rPr>
                <w:t xml:space="preserve"> </w:t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897818265"/>
                  <w:placeholder>
                    <w:docPart w:val="669C670BF7D14279985BB7383100A74C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W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7BE8E10D" w14:textId="4AAFC8AF" w:rsidR="00A5586C" w:rsidRPr="00572A26" w:rsidRDefault="00A5586C" w:rsidP="006740BE">
              <w:pPr>
                <w:tabs>
                  <w:tab w:val="left" w:pos="2694"/>
                </w:tabs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- Max. Zakres P:</w:t>
              </w:r>
              <w:r w:rsidR="006740BE">
                <w:rPr>
                  <w:rFonts w:ascii="Arial Narrow" w:hAnsi="Arial Narrow"/>
                  <w:sz w:val="20"/>
                </w:rPr>
                <w:t xml:space="preserve"> </w:t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289361813"/>
                  <w:placeholder>
                    <w:docPart w:val="2F403FD7A67544A5B73EC3F95E660AA5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W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64E61480" w14:textId="113F7673" w:rsidR="009936D9" w:rsidRPr="00572A26" w:rsidRDefault="009936D9" w:rsidP="006740BE">
              <w:pPr>
                <w:tabs>
                  <w:tab w:val="left" w:pos="2694"/>
                </w:tabs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>- Max. Zakres Q ind.:</w:t>
              </w:r>
              <w:r w:rsidR="006740BE">
                <w:rPr>
                  <w:rFonts w:ascii="Arial Narrow" w:hAnsi="Arial Narrow"/>
                  <w:sz w:val="20"/>
                </w:rPr>
                <w:t xml:space="preserve"> </w:t>
              </w:r>
              <w:r w:rsidR="006740BE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555466669"/>
                  <w:placeholder>
                    <w:docPart w:val="D93CAC1AC38243E6A3C39335A3E77572"/>
                  </w:placeholder>
                  <w:showingPlcHdr/>
                  <w15:color w:val="000000"/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572A26"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Pr="00572A26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Pr="00572A26">
                <w:rPr>
                  <w:rFonts w:ascii="Arial Narrow" w:hAnsi="Arial Narrow"/>
                  <w:sz w:val="20"/>
                </w:rPr>
                <w:t>Mvar</w:t>
              </w:r>
              <w:proofErr w:type="spellEnd"/>
              <w:r w:rsidRPr="00572A26">
                <w:rPr>
                  <w:rFonts w:ascii="Arial Narrow" w:hAnsi="Arial Narrow"/>
                  <w:sz w:val="20"/>
                </w:rPr>
                <w:t>]</w:t>
              </w:r>
            </w:p>
            <w:p w14:paraId="69AD6271" w14:textId="6492C7EA" w:rsidR="009936D9" w:rsidRPr="00572A26" w:rsidRDefault="009936D9" w:rsidP="006740BE">
              <w:pPr>
                <w:tabs>
                  <w:tab w:val="left" w:pos="2694"/>
                </w:tabs>
                <w:spacing w:after="0"/>
                <w:ind w:firstLine="705"/>
              </w:pPr>
              <w:r w:rsidRPr="00572A26">
                <w:rPr>
                  <w:rFonts w:ascii="Arial Narrow" w:hAnsi="Arial Narrow"/>
                  <w:sz w:val="20"/>
                </w:rPr>
                <w:t>- Max. Zakres Q poj.:</w:t>
              </w:r>
              <w:r w:rsidR="006740BE">
                <w:rPr>
                  <w:rFonts w:ascii="Arial Narrow" w:hAnsi="Arial Narrow"/>
                  <w:sz w:val="20"/>
                </w:rPr>
                <w:t xml:space="preserve"> </w:t>
              </w:r>
              <w:r w:rsidR="006740BE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662318024"/>
                  <w:placeholder>
                    <w:docPart w:val="0D39B1EB62C348699317A16ADB052C16"/>
                  </w:placeholder>
                  <w:showingPlcHdr/>
                  <w15:color w:val="000000"/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572A26"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Pr="00572A26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Pr="00572A26">
                <w:rPr>
                  <w:rFonts w:ascii="Arial Narrow" w:hAnsi="Arial Narrow"/>
                  <w:sz w:val="20"/>
                </w:rPr>
                <w:t>Mvar</w:t>
              </w:r>
              <w:proofErr w:type="spellEnd"/>
              <w:r w:rsidRPr="00572A26">
                <w:rPr>
                  <w:rFonts w:ascii="Arial Narrow" w:hAnsi="Arial Narrow"/>
                  <w:sz w:val="20"/>
                </w:rPr>
                <w:t>]</w:t>
              </w:r>
            </w:p>
            <w:p w14:paraId="3BA67120" w14:textId="48930E72" w:rsidR="009936D9" w:rsidRPr="00572A26" w:rsidRDefault="009936D9" w:rsidP="006740BE">
              <w:pPr>
                <w:tabs>
                  <w:tab w:val="left" w:pos="2694"/>
                </w:tabs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>- Max. Zakres cos(fi):</w:t>
              </w:r>
              <w:r w:rsidR="006740BE">
                <w:rPr>
                  <w:rFonts w:ascii="Arial Narrow" w:hAnsi="Arial Narrow"/>
                  <w:sz w:val="20"/>
                </w:rPr>
                <w:t xml:space="preserve"> </w:t>
              </w:r>
              <w:r w:rsidR="006740BE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1205561143"/>
                  <w:placeholder>
                    <w:docPart w:val="560EB99C4C254D49B36B9DFBBA81ED33"/>
                  </w:placeholder>
                  <w:showingPlcHdr/>
                  <w15:color w:val="000000"/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223ED0A8" w14:textId="48463604" w:rsidR="009936D9" w:rsidRDefault="009936D9" w:rsidP="006740BE">
              <w:pPr>
                <w:tabs>
                  <w:tab w:val="left" w:pos="2694"/>
                </w:tabs>
                <w:spacing w:after="0"/>
                <w:ind w:firstLine="705"/>
              </w:pPr>
              <w:r w:rsidRPr="00572A26">
                <w:rPr>
                  <w:rFonts w:ascii="Arial Narrow" w:hAnsi="Arial Narrow"/>
                  <w:sz w:val="20"/>
                </w:rPr>
                <w:t xml:space="preserve">- </w:t>
              </w:r>
              <w:r w:rsidR="0058305D" w:rsidRPr="00572A26">
                <w:rPr>
                  <w:rFonts w:ascii="Arial Narrow" w:hAnsi="Arial Narrow"/>
                  <w:sz w:val="20"/>
                </w:rPr>
                <w:t>Min</w:t>
              </w:r>
              <w:r w:rsidRPr="00572A26">
                <w:rPr>
                  <w:rFonts w:ascii="Arial Narrow" w:hAnsi="Arial Narrow"/>
                  <w:sz w:val="20"/>
                </w:rPr>
                <w:t>. Zakres cos(fi):</w:t>
              </w:r>
              <w:r w:rsidR="006740BE">
                <w:rPr>
                  <w:rFonts w:ascii="Arial Narrow" w:hAnsi="Arial Narrow"/>
                  <w:sz w:val="20"/>
                </w:rPr>
                <w:t xml:space="preserve"> </w:t>
              </w:r>
              <w:r w:rsidR="006740BE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927500744"/>
                  <w:placeholder>
                    <w:docPart w:val="2E05AD5EB37843B9AE1D051D2CE93F45"/>
                  </w:placeholder>
                  <w:showingPlcHdr/>
                  <w15:color w:val="000000"/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2A889F5C" w14:textId="77777777" w:rsidR="00FC2077" w:rsidRPr="00FC2077" w:rsidRDefault="00FC2077" w:rsidP="00FC2077">
              <w:pPr>
                <w:spacing w:after="0"/>
                <w:ind w:firstLine="705"/>
              </w:pPr>
            </w:p>
            <w:p w14:paraId="74E48EB1" w14:textId="03683610" w:rsidR="00D81F2F" w:rsidRPr="00572A26" w:rsidRDefault="009936D9" w:rsidP="006740BE">
              <w:pPr>
                <w:ind w:firstLine="705"/>
              </w:pPr>
              <w:r w:rsidRPr="00572A26">
                <w:rPr>
                  <w:rFonts w:ascii="Arial Narrow" w:hAnsi="Arial Narrow"/>
                  <w:sz w:val="20"/>
                  <w:szCs w:val="20"/>
                </w:rPr>
                <w:t xml:space="preserve">Uwagi: </w:t>
              </w:r>
              <w:r w:rsidR="006740BE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b/>
                    <w:sz w:val="20"/>
                    <w:szCs w:val="20"/>
                  </w:rPr>
                  <w:id w:val="1632595086"/>
                  <w:placeholder>
                    <w:docPart w:val="43C1F59F57F246CEAACC793A05283525"/>
                  </w:placeholder>
                  <w:showingPlcHdr/>
                  <w15:color w:val="000000"/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  <w:szCs w:val="20"/>
                    </w:rPr>
                    <w:t>Kliknij tutaj, aby wprowadzić tekst.</w:t>
                  </w:r>
                </w:sdtContent>
              </w:sdt>
            </w:p>
          </w:sdtContent>
        </w:sdt>
      </w:sdtContent>
    </w:sdt>
    <w:p w14:paraId="2621F54C" w14:textId="67A65BF4" w:rsidR="00D752DC" w:rsidRPr="00572A26" w:rsidRDefault="00D1644F" w:rsidP="00D752DC">
      <w:pPr>
        <w:pStyle w:val="KR1"/>
        <w:numPr>
          <w:ilvl w:val="0"/>
          <w:numId w:val="5"/>
        </w:numPr>
        <w:spacing w:after="240" w:line="276" w:lineRule="auto"/>
      </w:pPr>
      <w:r w:rsidRPr="00572A26">
        <w:t xml:space="preserve"> </w:t>
      </w:r>
      <w:r w:rsidR="00D752DC" w:rsidRPr="00572A26">
        <w:t>Obieg informacji ruchowych Dyspozytor – Służby Ruchowe Użytkownika Systemu.</w:t>
      </w:r>
    </w:p>
    <w:p w14:paraId="1ED4F84E" w14:textId="224B8939" w:rsidR="00D752DC" w:rsidRPr="00572A26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>W celu zapewnienia wymaganych informacji koniecznych dla właściwego planowania, przygotowania układu sieciowego i koordynacji pracy systemu elektroenergetycznego Służby Ruchowe Użytkownika Systemu zobowiązane są do:</w:t>
      </w:r>
    </w:p>
    <w:p w14:paraId="46DC1098" w14:textId="0619CF5B" w:rsidR="00D752DC" w:rsidRPr="00572A26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>Każdorazowego uzyskania zgody Dyspozytora OSD na planowe i nieplanowe uruchomienie oraz odstawienie modułu wytwarzania energii,</w:t>
      </w:r>
    </w:p>
    <w:p w14:paraId="2734966D" w14:textId="04496B46" w:rsidR="00D752DC" w:rsidRPr="00572A26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>Każdorazowego poinformowania Dyspozytora OSD o awaryjnym odstawieniu modułu wytwarzania energii,</w:t>
      </w:r>
    </w:p>
    <w:p w14:paraId="0FA51F45" w14:textId="178F36F4" w:rsidR="00D752DC" w:rsidRPr="00572A26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>Informowania na bieżąco o czasie synchronizacji oraz o czasie osiągnięcia zaplanowanych zdolności wytwórczych modułu wytwarzania energii.</w:t>
      </w:r>
    </w:p>
    <w:p w14:paraId="28E1D20E" w14:textId="77777777" w:rsidR="000C4922" w:rsidRPr="00572A26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 xml:space="preserve">Z powyższego obowiązku zwolnieni są Użytkownicy Systemu posiadający status OSD w zakresie </w:t>
      </w:r>
      <w:r w:rsidR="000C4922" w:rsidRPr="00572A26">
        <w:rPr>
          <w:rFonts w:ascii="Arial Narrow" w:hAnsi="Arial Narrow"/>
          <w:sz w:val="20"/>
        </w:rPr>
        <w:t>modułów wytwarzania energii typu B i C oraz Użytkownicy Systemu w zakresie jednostek wytwórczych typu D przyłączonych do ich wewnętrznej sieci na napięciu SN.</w:t>
      </w:r>
    </w:p>
    <w:p w14:paraId="2635A988" w14:textId="77777777" w:rsidR="000C4922" w:rsidRPr="00572A26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</w:p>
    <w:p w14:paraId="24E23C3B" w14:textId="5C969537" w:rsidR="000C4922" w:rsidRPr="00572A26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>W przypadki utraty zdalnej transmisji danych pomiarowej i braku wymaganych danych w systemach OSD, na żądanie Dyspozytora OSD, Służby Ruchowe Użytkownika Systemu zobowiązane są  do czasu odwołania, do telefonicznego przekazania wartości brutto wytworzonej mocy czynnej i biernej (codziennie o godzinie 5:00, 8:00, 10:00, 12:00, 14:00, 16:00, 18:00, 20:00, 22:00, 24:00).</w:t>
      </w:r>
    </w:p>
    <w:p w14:paraId="2BAB5A63" w14:textId="187F4258" w:rsidR="00947DDD" w:rsidRPr="00572A26" w:rsidRDefault="00947DDD" w:rsidP="00E95CC0">
      <w:pPr>
        <w:spacing w:after="0" w:line="276" w:lineRule="auto"/>
        <w:jc w:val="both"/>
        <w:rPr>
          <w:rFonts w:ascii="Arial Narrow" w:hAnsi="Arial Narrow"/>
          <w:sz w:val="20"/>
        </w:rPr>
      </w:pPr>
    </w:p>
    <w:p w14:paraId="6C3BF4A0" w14:textId="5D241DDD" w:rsidR="00D752DC" w:rsidRPr="00572A26" w:rsidRDefault="000C4922" w:rsidP="000C492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  <w:sz w:val="20"/>
        </w:rPr>
      </w:pPr>
      <w:r w:rsidRPr="00572A26">
        <w:rPr>
          <w:rFonts w:ascii="Arial Narrow" w:hAnsi="Arial Narrow"/>
          <w:b/>
          <w:sz w:val="20"/>
        </w:rPr>
        <w:t>Wymiana danych planistycznych.</w:t>
      </w:r>
      <w:r w:rsidR="00D752DC" w:rsidRPr="00572A26">
        <w:rPr>
          <w:rFonts w:ascii="Arial Narrow" w:hAnsi="Arial Narrow"/>
          <w:b/>
          <w:sz w:val="20"/>
        </w:rPr>
        <w:t xml:space="preserve"> </w:t>
      </w:r>
    </w:p>
    <w:p w14:paraId="54251F67" w14:textId="72C393A7" w:rsidR="00D1644F" w:rsidRPr="00572A26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lastRenderedPageBreak/>
        <w:t>Na klientów posiadających przyłączone do sieci moduły wytwarzania energii elektrycznej (MWE) o mocy 200 kW i powyżej nałożony został obowiązek uczestnictwa w procesie wymiany danych planistycznych (planowania produkcji energii elektrycznej i określenia dyspozycyjności dla źródeł wytwórczych).</w:t>
      </w:r>
    </w:p>
    <w:p w14:paraId="540470DE" w14:textId="57DE493E" w:rsidR="000C4922" w:rsidRPr="00572A26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>Obowiązek ten został określony w Rozporządzeniu Komisji (UE) 2017/1485 z dnia 2 sierpnia 2017 r. ustana</w:t>
      </w:r>
      <w:r w:rsidR="00961889" w:rsidRPr="00572A26">
        <w:rPr>
          <w:rFonts w:ascii="Arial Narrow" w:hAnsi="Arial Narrow"/>
          <w:sz w:val="20"/>
        </w:rPr>
        <w:t>wiającym wytyczne pracy systemu przesyłowego energii elektrycznej oraz dokumencie „</w:t>
      </w:r>
      <w:r w:rsidR="003E2DB5" w:rsidRPr="00572A26">
        <w:rPr>
          <w:rFonts w:ascii="Arial Narrow" w:hAnsi="Arial Narrow"/>
          <w:sz w:val="20"/>
        </w:rPr>
        <w:t>Zakres wymienianych danych dla potrzeb planowania pracy i prowadzenia ruchu KSE”, który został zatwierdzony decyzją Prezesa Urzędu Regulacji Energetyki (URE) w dniu 19 lutego 2021 r.</w:t>
      </w:r>
    </w:p>
    <w:p w14:paraId="02AC0021" w14:textId="6F4A5A8A" w:rsidR="0029575C" w:rsidRPr="00572A26" w:rsidRDefault="003E2DB5" w:rsidP="00947DDD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 xml:space="preserve">TAURON Dystrybucja S.A. uruchomił dla swoich Klientów, zobowiązanych do uczestnictwa w procesie wymiany danych planistycznych, dedykowany do tego celu system informatyczny – Platformę PGB, do której dostęp można uzyskać pod adresem email: </w:t>
      </w:r>
      <w:hyperlink r:id="rId8" w:history="1">
        <w:r w:rsidRPr="00572A26">
          <w:rPr>
            <w:rStyle w:val="Hipercze"/>
            <w:rFonts w:ascii="Arial Narrow" w:hAnsi="Arial Narrow"/>
            <w:sz w:val="20"/>
          </w:rPr>
          <w:t>td.pgbsogl@tauron-dystrybucja.pl</w:t>
        </w:r>
      </w:hyperlink>
      <w:r w:rsidRPr="00572A26">
        <w:rPr>
          <w:rFonts w:ascii="Arial Narrow" w:hAnsi="Arial Narrow"/>
          <w:sz w:val="20"/>
        </w:rPr>
        <w:t>.</w:t>
      </w:r>
    </w:p>
    <w:p w14:paraId="72787C6F" w14:textId="61767662" w:rsidR="00CE6401" w:rsidRPr="00572A26" w:rsidRDefault="00CE6401" w:rsidP="00CE6401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 Narrow" w:hAnsi="Arial Narrow"/>
          <w:b/>
          <w:sz w:val="20"/>
        </w:rPr>
      </w:pPr>
      <w:r w:rsidRPr="00572A26">
        <w:rPr>
          <w:rFonts w:ascii="Arial Narrow" w:hAnsi="Arial Narrow"/>
          <w:b/>
          <w:sz w:val="20"/>
        </w:rPr>
        <w:t xml:space="preserve">Wykonywanie czynności łączeniowych </w:t>
      </w:r>
      <w:r w:rsidR="00E95CC0" w:rsidRPr="00572A26">
        <w:rPr>
          <w:rFonts w:ascii="Arial Narrow" w:hAnsi="Arial Narrow"/>
          <w:b/>
          <w:sz w:val="20"/>
        </w:rPr>
        <w:t xml:space="preserve">i regulacji </w:t>
      </w:r>
      <w:r w:rsidRPr="00572A26">
        <w:rPr>
          <w:rFonts w:ascii="Arial Narrow" w:hAnsi="Arial Narrow"/>
          <w:b/>
          <w:sz w:val="20"/>
        </w:rPr>
        <w:t>przez OSD</w:t>
      </w:r>
    </w:p>
    <w:bookmarkEnd w:id="5"/>
    <w:p w14:paraId="32251FFA" w14:textId="77777777" w:rsidR="00161EC4" w:rsidRPr="00572A26" w:rsidRDefault="00161EC4" w:rsidP="00161EC4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 xml:space="preserve">W uzasadnionych przypadkach dopuszcza się wykonywania przez OSD </w:t>
      </w:r>
      <w:r w:rsidRPr="00572A26">
        <w:rPr>
          <w:rFonts w:ascii="Arial Narrow" w:hAnsi="Arial Narrow"/>
          <w:color w:val="000000" w:themeColor="text1"/>
          <w:sz w:val="20"/>
          <w:szCs w:val="20"/>
        </w:rPr>
        <w:t xml:space="preserve">zmiany trybów pracy MWE i regulacji mocy czynnej i biernej w zakresie: </w:t>
      </w:r>
    </w:p>
    <w:p w14:paraId="55488366" w14:textId="77777777" w:rsidR="00161EC4" w:rsidRPr="00572A26" w:rsidRDefault="00161EC4" w:rsidP="00161EC4">
      <w:pPr>
        <w:pStyle w:val="Default"/>
        <w:numPr>
          <w:ilvl w:val="0"/>
          <w:numId w:val="8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72A26">
        <w:rPr>
          <w:rFonts w:ascii="Arial Narrow" w:hAnsi="Arial Narrow"/>
          <w:color w:val="000000" w:themeColor="text1"/>
          <w:sz w:val="20"/>
          <w:szCs w:val="20"/>
        </w:rPr>
        <w:t xml:space="preserve">zadawania maksymalnego, dopuszczalnego obciążenia mocą czynną (zmiany mocy czynnej), </w:t>
      </w:r>
    </w:p>
    <w:p w14:paraId="59E5C821" w14:textId="7B20DA26" w:rsidR="00161EC4" w:rsidRPr="00572A26" w:rsidRDefault="00161EC4" w:rsidP="00161EC4">
      <w:pPr>
        <w:pStyle w:val="Default"/>
        <w:numPr>
          <w:ilvl w:val="0"/>
          <w:numId w:val="8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72A26">
        <w:rPr>
          <w:rFonts w:ascii="Arial Narrow" w:hAnsi="Arial Narrow"/>
          <w:color w:val="000000" w:themeColor="text1"/>
          <w:sz w:val="20"/>
          <w:szCs w:val="20"/>
        </w:rPr>
        <w:t xml:space="preserve">zmiany mocy biernej (w pełnym zakresie dopuszczalnych obciążeń mocą bierną farmy </w:t>
      </w:r>
      <w:r w:rsidR="00901929" w:rsidRPr="00572A26">
        <w:rPr>
          <w:rFonts w:ascii="Arial Narrow" w:hAnsi="Arial Narrow"/>
          <w:color w:val="000000" w:themeColor="text1"/>
          <w:sz w:val="20"/>
          <w:szCs w:val="20"/>
        </w:rPr>
        <w:t>wiatrowej</w:t>
      </w:r>
      <w:r w:rsidRPr="00572A26">
        <w:rPr>
          <w:rFonts w:ascii="Arial Narrow" w:hAnsi="Arial Narrow"/>
          <w:color w:val="000000" w:themeColor="text1"/>
          <w:sz w:val="20"/>
          <w:szCs w:val="20"/>
        </w:rPr>
        <w:t xml:space="preserve">), </w:t>
      </w:r>
    </w:p>
    <w:p w14:paraId="5F3B7F4A" w14:textId="3D54B7FA" w:rsidR="00161EC4" w:rsidRPr="00572A26" w:rsidRDefault="00161EC4" w:rsidP="00161EC4">
      <w:pPr>
        <w:pStyle w:val="Default"/>
        <w:numPr>
          <w:ilvl w:val="0"/>
          <w:numId w:val="8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72A26">
        <w:rPr>
          <w:rFonts w:ascii="Arial Narrow" w:hAnsi="Arial Narrow"/>
          <w:color w:val="000000" w:themeColor="text1"/>
          <w:sz w:val="20"/>
          <w:szCs w:val="20"/>
        </w:rPr>
        <w:t xml:space="preserve">wyłączenia całkowitego farmy </w:t>
      </w:r>
      <w:r w:rsidR="00901929" w:rsidRPr="00572A26">
        <w:rPr>
          <w:rFonts w:ascii="Arial Narrow" w:hAnsi="Arial Narrow"/>
          <w:color w:val="000000" w:themeColor="text1"/>
          <w:sz w:val="20"/>
          <w:szCs w:val="20"/>
        </w:rPr>
        <w:t>wiatrowej</w:t>
      </w:r>
      <w:r w:rsidRPr="00572A26">
        <w:rPr>
          <w:rFonts w:ascii="Arial Narrow" w:hAnsi="Arial Narrow"/>
          <w:color w:val="000000" w:themeColor="text1"/>
          <w:sz w:val="20"/>
          <w:szCs w:val="20"/>
        </w:rPr>
        <w:t xml:space="preserve"> (wyłączenie wyłącznika w torze wyprowadzenia mocy </w:t>
      </w:r>
      <w:r w:rsidR="00901929" w:rsidRPr="00572A26">
        <w:rPr>
          <w:rFonts w:ascii="Arial Narrow" w:hAnsi="Arial Narrow"/>
          <w:color w:val="000000" w:themeColor="text1"/>
          <w:sz w:val="20"/>
          <w:szCs w:val="20"/>
        </w:rPr>
        <w:t>farmy wiatrowej</w:t>
      </w:r>
      <w:r w:rsidRPr="00572A26">
        <w:rPr>
          <w:rFonts w:ascii="Arial Narrow" w:hAnsi="Arial Narrow"/>
          <w:color w:val="000000" w:themeColor="text1"/>
          <w:sz w:val="20"/>
          <w:szCs w:val="20"/>
        </w:rPr>
        <w:t xml:space="preserve">, niezależnie od własności tego wyłącznika), </w:t>
      </w:r>
    </w:p>
    <w:p w14:paraId="088F29E8" w14:textId="77777777" w:rsidR="00161EC4" w:rsidRPr="00572A26" w:rsidRDefault="00161EC4" w:rsidP="00161EC4">
      <w:pPr>
        <w:pStyle w:val="Default"/>
        <w:ind w:left="36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7474B98" w14:textId="77777777" w:rsidR="00161EC4" w:rsidRPr="00572A26" w:rsidRDefault="00161EC4" w:rsidP="00161EC4">
      <w:pPr>
        <w:pStyle w:val="Default"/>
        <w:ind w:left="36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72A26">
        <w:rPr>
          <w:rFonts w:ascii="Arial Narrow" w:hAnsi="Arial Narrow"/>
          <w:color w:val="000000" w:themeColor="text1"/>
          <w:sz w:val="20"/>
          <w:szCs w:val="20"/>
        </w:rPr>
        <w:t>będą realizowane przez OSD poprzez zdalnie sterowanie z wykorzystaniem systemu SCADA.</w:t>
      </w:r>
    </w:p>
    <w:p w14:paraId="052C0DC5" w14:textId="77777777" w:rsidR="00161EC4" w:rsidRPr="00572A26" w:rsidRDefault="00161EC4" w:rsidP="00161EC4">
      <w:pPr>
        <w:pStyle w:val="Default"/>
        <w:ind w:left="72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618E250" w14:textId="77777777" w:rsidR="00161EC4" w:rsidRPr="00485F90" w:rsidRDefault="00161EC4" w:rsidP="00161EC4">
      <w:pPr>
        <w:pStyle w:val="Default"/>
        <w:ind w:left="360"/>
        <w:jc w:val="both"/>
        <w:rPr>
          <w:color w:val="000000" w:themeColor="text1"/>
          <w:sz w:val="20"/>
          <w:szCs w:val="20"/>
        </w:rPr>
      </w:pPr>
      <w:r w:rsidRPr="00572A26">
        <w:rPr>
          <w:rFonts w:ascii="Arial Narrow" w:hAnsi="Arial Narrow"/>
          <w:color w:val="000000" w:themeColor="text1"/>
          <w:sz w:val="20"/>
          <w:szCs w:val="20"/>
        </w:rPr>
        <w:t>W przypadku niedostępności systemu zdalnego sterowania, polecenia dotyczące zmiany trybów pracy MWE i regulacji mocy czynnej i biernej będą przekazywane telefonicznie Służbom Ruchowym Użytkownika Systemu.</w:t>
      </w:r>
    </w:p>
    <w:p w14:paraId="13AB541F" w14:textId="36D8B1AE" w:rsidR="002E11C5" w:rsidRDefault="002E11C5" w:rsidP="00161EC4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sectPr w:rsidR="002E11C5" w:rsidSect="003D6DD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2449" w14:textId="77777777" w:rsidR="003D6DD4" w:rsidRDefault="003D6DD4" w:rsidP="00EB12B9">
      <w:pPr>
        <w:spacing w:after="0" w:line="240" w:lineRule="auto"/>
      </w:pPr>
      <w:r>
        <w:separator/>
      </w:r>
    </w:p>
  </w:endnote>
  <w:endnote w:type="continuationSeparator" w:id="0">
    <w:p w14:paraId="0E5B3280" w14:textId="77777777" w:rsidR="003D6DD4" w:rsidRDefault="003D6DD4" w:rsidP="00EB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88441393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9BA6D6A" w14:textId="0F1B8EA1" w:rsidR="00296B71" w:rsidRPr="00296B71" w:rsidRDefault="00296B71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6B71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296B71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296B71">
              <w:rPr>
                <w:rFonts w:ascii="Arial Narrow" w:hAnsi="Arial Narrow"/>
                <w:sz w:val="20"/>
                <w:szCs w:val="20"/>
              </w:rPr>
              <w:instrText>PAGE</w:instrText>
            </w:r>
            <w:r w:rsidRPr="00296B7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96B71">
              <w:rPr>
                <w:rFonts w:ascii="Arial Narrow" w:hAnsi="Arial Narrow"/>
                <w:sz w:val="20"/>
                <w:szCs w:val="20"/>
              </w:rPr>
              <w:t>2</w:t>
            </w:r>
            <w:r w:rsidRPr="00296B7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96B71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296B71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296B71">
              <w:rPr>
                <w:rFonts w:ascii="Arial Narrow" w:hAnsi="Arial Narrow"/>
                <w:sz w:val="20"/>
                <w:szCs w:val="20"/>
              </w:rPr>
              <w:instrText>NUMPAGES</w:instrText>
            </w:r>
            <w:r w:rsidRPr="00296B7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96B71">
              <w:rPr>
                <w:rFonts w:ascii="Arial Narrow" w:hAnsi="Arial Narrow"/>
                <w:sz w:val="20"/>
                <w:szCs w:val="20"/>
              </w:rPr>
              <w:t>2</w:t>
            </w:r>
            <w:r w:rsidRPr="00296B7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760D" w14:textId="77777777" w:rsidR="003D6DD4" w:rsidRDefault="003D6DD4" w:rsidP="00EB12B9">
      <w:pPr>
        <w:spacing w:after="0" w:line="240" w:lineRule="auto"/>
      </w:pPr>
      <w:r>
        <w:separator/>
      </w:r>
    </w:p>
  </w:footnote>
  <w:footnote w:type="continuationSeparator" w:id="0">
    <w:p w14:paraId="33ACECC9" w14:textId="77777777" w:rsidR="003D6DD4" w:rsidRDefault="003D6DD4" w:rsidP="00EB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71CD"/>
    <w:multiLevelType w:val="hybridMultilevel"/>
    <w:tmpl w:val="1F125A2C"/>
    <w:lvl w:ilvl="0" w:tplc="7D5CB02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2AD9788E"/>
    <w:multiLevelType w:val="hybridMultilevel"/>
    <w:tmpl w:val="3EEEB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304D2"/>
    <w:multiLevelType w:val="hybridMultilevel"/>
    <w:tmpl w:val="F2C65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F056A"/>
    <w:multiLevelType w:val="hybridMultilevel"/>
    <w:tmpl w:val="B0DC94CE"/>
    <w:lvl w:ilvl="0" w:tplc="7D5CB02C">
      <w:start w:val="1"/>
      <w:numFmt w:val="bullet"/>
      <w:lvlText w:val=""/>
      <w:lvlJc w:val="left"/>
      <w:pPr>
        <w:ind w:left="2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4" w15:restartNumberingAfterBreak="0">
    <w:nsid w:val="48983746"/>
    <w:multiLevelType w:val="multilevel"/>
    <w:tmpl w:val="489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/>
      </w:rPr>
    </w:lvl>
  </w:abstractNum>
  <w:abstractNum w:abstractNumId="5" w15:restartNumberingAfterBreak="0">
    <w:nsid w:val="5F173C6B"/>
    <w:multiLevelType w:val="multilevel"/>
    <w:tmpl w:val="256C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440"/>
      </w:pPr>
      <w:rPr>
        <w:rFonts w:hint="default"/>
      </w:rPr>
    </w:lvl>
  </w:abstractNum>
  <w:abstractNum w:abstractNumId="6" w15:restartNumberingAfterBreak="0">
    <w:nsid w:val="706D4E72"/>
    <w:multiLevelType w:val="multilevel"/>
    <w:tmpl w:val="5758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R111"/>
      <w:lvlText w:val="%1.%2."/>
      <w:lvlJc w:val="left"/>
      <w:pPr>
        <w:ind w:left="158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hint="default"/>
      </w:rPr>
    </w:lvl>
  </w:abstractNum>
  <w:abstractNum w:abstractNumId="7" w15:restartNumberingAfterBreak="0">
    <w:nsid w:val="7F861462"/>
    <w:multiLevelType w:val="multilevel"/>
    <w:tmpl w:val="F06011CA"/>
    <w:lvl w:ilvl="0">
      <w:start w:val="1"/>
      <w:numFmt w:val="decimal"/>
      <w:pStyle w:val="KR1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decimal"/>
      <w:pStyle w:val="Nagwek2"/>
      <w:lvlText w:val="%2."/>
      <w:lvlJc w:val="left"/>
      <w:pPr>
        <w:ind w:left="114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89462970">
    <w:abstractNumId w:val="7"/>
  </w:num>
  <w:num w:numId="2" w16cid:durableId="1635911370">
    <w:abstractNumId w:val="6"/>
  </w:num>
  <w:num w:numId="3" w16cid:durableId="1614634524">
    <w:abstractNumId w:val="5"/>
  </w:num>
  <w:num w:numId="4" w16cid:durableId="1465467719">
    <w:abstractNumId w:val="3"/>
  </w:num>
  <w:num w:numId="5" w16cid:durableId="760183505">
    <w:abstractNumId w:val="4"/>
  </w:num>
  <w:num w:numId="6" w16cid:durableId="1513566388">
    <w:abstractNumId w:val="2"/>
  </w:num>
  <w:num w:numId="7" w16cid:durableId="1384906913">
    <w:abstractNumId w:val="0"/>
  </w:num>
  <w:num w:numId="8" w16cid:durableId="2108305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yVOxqybyz8K2KApH8xImMEAQ7obgsN/YBu7kvl28VYP5KFQzN1aB7VOMuSnPEwnK0hgn6OXaGgLY4eqLrvXlw==" w:salt="3rmuI51uJY+opdlnszic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B9"/>
    <w:rsid w:val="00042CFF"/>
    <w:rsid w:val="0005081A"/>
    <w:rsid w:val="00053229"/>
    <w:rsid w:val="000C15A2"/>
    <w:rsid w:val="000C4922"/>
    <w:rsid w:val="000E2147"/>
    <w:rsid w:val="00142F70"/>
    <w:rsid w:val="00146A07"/>
    <w:rsid w:val="00161EC4"/>
    <w:rsid w:val="00196E1F"/>
    <w:rsid w:val="001C4FAD"/>
    <w:rsid w:val="001D0D75"/>
    <w:rsid w:val="00215D97"/>
    <w:rsid w:val="0027560C"/>
    <w:rsid w:val="00284BF1"/>
    <w:rsid w:val="0029575C"/>
    <w:rsid w:val="00296B71"/>
    <w:rsid w:val="002E11C5"/>
    <w:rsid w:val="00323F73"/>
    <w:rsid w:val="0033364D"/>
    <w:rsid w:val="003713FE"/>
    <w:rsid w:val="00386541"/>
    <w:rsid w:val="003963A2"/>
    <w:rsid w:val="003D4CD6"/>
    <w:rsid w:val="003D6C0A"/>
    <w:rsid w:val="003D6DD4"/>
    <w:rsid w:val="003E2DB5"/>
    <w:rsid w:val="00497FE8"/>
    <w:rsid w:val="004A2EE9"/>
    <w:rsid w:val="004D31EA"/>
    <w:rsid w:val="004E2F72"/>
    <w:rsid w:val="00531773"/>
    <w:rsid w:val="005347E7"/>
    <w:rsid w:val="00572A26"/>
    <w:rsid w:val="0058305D"/>
    <w:rsid w:val="005C3EB6"/>
    <w:rsid w:val="005F261D"/>
    <w:rsid w:val="0065273B"/>
    <w:rsid w:val="006740BE"/>
    <w:rsid w:val="006B3C2B"/>
    <w:rsid w:val="006D2B24"/>
    <w:rsid w:val="00721B9D"/>
    <w:rsid w:val="00732266"/>
    <w:rsid w:val="007358F4"/>
    <w:rsid w:val="00760210"/>
    <w:rsid w:val="00764587"/>
    <w:rsid w:val="00793BEB"/>
    <w:rsid w:val="007C7FF8"/>
    <w:rsid w:val="007D7B65"/>
    <w:rsid w:val="007D7DEF"/>
    <w:rsid w:val="007E7940"/>
    <w:rsid w:val="008110FD"/>
    <w:rsid w:val="008724AF"/>
    <w:rsid w:val="008D264B"/>
    <w:rsid w:val="00901929"/>
    <w:rsid w:val="00947DDD"/>
    <w:rsid w:val="00961889"/>
    <w:rsid w:val="009718E0"/>
    <w:rsid w:val="009936D9"/>
    <w:rsid w:val="009B11FC"/>
    <w:rsid w:val="009C607F"/>
    <w:rsid w:val="009D1DA5"/>
    <w:rsid w:val="00A0365E"/>
    <w:rsid w:val="00A07EFE"/>
    <w:rsid w:val="00A5586C"/>
    <w:rsid w:val="00AF4071"/>
    <w:rsid w:val="00B761C8"/>
    <w:rsid w:val="00BE0B35"/>
    <w:rsid w:val="00BF1914"/>
    <w:rsid w:val="00C47CF1"/>
    <w:rsid w:val="00C6033F"/>
    <w:rsid w:val="00C93E8B"/>
    <w:rsid w:val="00C94C32"/>
    <w:rsid w:val="00CE6401"/>
    <w:rsid w:val="00D11B62"/>
    <w:rsid w:val="00D1644F"/>
    <w:rsid w:val="00D71D42"/>
    <w:rsid w:val="00D752DC"/>
    <w:rsid w:val="00D81F2F"/>
    <w:rsid w:val="00D842A8"/>
    <w:rsid w:val="00DB5378"/>
    <w:rsid w:val="00E2777B"/>
    <w:rsid w:val="00E501D9"/>
    <w:rsid w:val="00E743BA"/>
    <w:rsid w:val="00E95CC0"/>
    <w:rsid w:val="00EB12B9"/>
    <w:rsid w:val="00EB4A31"/>
    <w:rsid w:val="00EC12BB"/>
    <w:rsid w:val="00EE0183"/>
    <w:rsid w:val="00F54B85"/>
    <w:rsid w:val="00F55873"/>
    <w:rsid w:val="00FC2077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0DF46"/>
  <w15:chartTrackingRefBased/>
  <w15:docId w15:val="{A3123C28-7668-4056-9439-5E7CC151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rsid w:val="002E11C5"/>
    <w:pPr>
      <w:numPr>
        <w:ilvl w:val="1"/>
        <w:numId w:val="1"/>
      </w:numPr>
      <w:suppressAutoHyphens/>
      <w:autoSpaceDN w:val="0"/>
      <w:spacing w:after="120" w:line="240" w:lineRule="auto"/>
      <w:textAlignment w:val="baseline"/>
      <w:outlineLvl w:val="1"/>
    </w:pPr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2E11C5"/>
    <w:pPr>
      <w:suppressAutoHyphens/>
      <w:autoSpaceDN w:val="0"/>
      <w:spacing w:after="0" w:line="240" w:lineRule="auto"/>
      <w:ind w:left="454" w:right="170"/>
      <w:jc w:val="center"/>
      <w:textAlignment w:val="baseline"/>
    </w:pPr>
    <w:rPr>
      <w:rFonts w:ascii="Arial Narrow" w:eastAsia="Times New Roman" w:hAnsi="Arial Narrow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E11C5"/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paragraph" w:customStyle="1" w:styleId="KR111">
    <w:name w:val="KR_1_1_1"/>
    <w:basedOn w:val="Nagwek1"/>
    <w:qFormat/>
    <w:rsid w:val="002E11C5"/>
    <w:pPr>
      <w:keepNext w:val="0"/>
      <w:keepLines w:val="0"/>
      <w:numPr>
        <w:ilvl w:val="1"/>
        <w:numId w:val="2"/>
      </w:numPr>
      <w:tabs>
        <w:tab w:val="left" w:pos="-1416"/>
        <w:tab w:val="left" w:pos="-1132"/>
        <w:tab w:val="num" w:pos="360"/>
      </w:tabs>
      <w:suppressAutoHyphens/>
      <w:autoSpaceDN w:val="0"/>
      <w:spacing w:before="120" w:line="240" w:lineRule="auto"/>
      <w:ind w:left="0" w:firstLine="0"/>
      <w:textAlignment w:val="baseline"/>
    </w:pPr>
    <w:rPr>
      <w:rFonts w:ascii="Arial Narrow" w:eastAsia="Times New Roman" w:hAnsi="Arial Narrow" w:cs="Times New Roman"/>
      <w:color w:val="auto"/>
      <w:sz w:val="20"/>
      <w:szCs w:val="20"/>
      <w:lang w:eastAsia="pl-PL"/>
    </w:rPr>
  </w:style>
  <w:style w:type="paragraph" w:customStyle="1" w:styleId="KR1">
    <w:name w:val="KR_1"/>
    <w:basedOn w:val="Nagwek1"/>
    <w:qFormat/>
    <w:rsid w:val="002E11C5"/>
    <w:pPr>
      <w:keepNext w:val="0"/>
      <w:keepLines w:val="0"/>
      <w:numPr>
        <w:numId w:val="1"/>
      </w:numPr>
      <w:tabs>
        <w:tab w:val="left" w:pos="-1416"/>
        <w:tab w:val="left" w:pos="-1132"/>
      </w:tabs>
      <w:suppressAutoHyphens/>
      <w:autoSpaceDN w:val="0"/>
      <w:spacing w:line="240" w:lineRule="auto"/>
      <w:textAlignment w:val="baseline"/>
    </w:pPr>
    <w:rPr>
      <w:rFonts w:ascii="Arial Narrow" w:eastAsia="Times New Roman" w:hAnsi="Arial Narrow" w:cs="Times New Roman"/>
      <w:b/>
      <w:color w:val="auto"/>
      <w:sz w:val="20"/>
      <w:szCs w:val="20"/>
      <w:lang w:eastAsia="pl-PL"/>
    </w:rPr>
  </w:style>
  <w:style w:type="character" w:customStyle="1" w:styleId="Styl2">
    <w:name w:val="Styl2"/>
    <w:basedOn w:val="Domylnaczcionkaakapitu"/>
    <w:uiPriority w:val="1"/>
    <w:rsid w:val="002E11C5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E1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nhideWhenUsed/>
    <w:rsid w:val="002E11C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1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11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1C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E11C5"/>
    <w:rPr>
      <w:color w:val="808080"/>
    </w:rPr>
  </w:style>
  <w:style w:type="paragraph" w:styleId="Akapitzlist">
    <w:name w:val="List Paragraph"/>
    <w:basedOn w:val="Normalny"/>
    <w:uiPriority w:val="34"/>
    <w:qFormat/>
    <w:rsid w:val="002E1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DB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47DDD"/>
    <w:rPr>
      <w:b/>
      <w:bCs/>
    </w:rPr>
  </w:style>
  <w:style w:type="character" w:customStyle="1" w:styleId="Styl1">
    <w:name w:val="Styl1"/>
    <w:basedOn w:val="Domylnaczcionkaakapitu"/>
    <w:uiPriority w:val="1"/>
    <w:rsid w:val="009C607F"/>
    <w:rPr>
      <w:b/>
    </w:rPr>
  </w:style>
  <w:style w:type="paragraph" w:customStyle="1" w:styleId="Default">
    <w:name w:val="Default"/>
    <w:basedOn w:val="Normalny"/>
    <w:rsid w:val="00161EC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6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B71"/>
  </w:style>
  <w:style w:type="paragraph" w:styleId="Stopka">
    <w:name w:val="footer"/>
    <w:basedOn w:val="Normalny"/>
    <w:link w:val="StopkaZnak"/>
    <w:uiPriority w:val="99"/>
    <w:unhideWhenUsed/>
    <w:rsid w:val="00296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.pgbsogl@tauron-dystrybu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761D8-399F-4950-8C76-4F47A30536A4}"/>
      </w:docPartPr>
      <w:docPartBody>
        <w:p w:rsidR="009B1A77" w:rsidRDefault="00634C8D"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CFEDB43724B4D805B602E6C08F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25850-4395-4E39-BEFB-75DC6BE8A1A0}"/>
      </w:docPartPr>
      <w:docPartBody>
        <w:p w:rsidR="009B1A77" w:rsidRDefault="00634C8D" w:rsidP="00634C8D">
          <w:pPr>
            <w:pStyle w:val="DFDCFEDB43724B4D805B602E6C08F6F01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E320B78CF6BE449D82FFF0A986A6F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9E225-96D8-410B-BE2A-799421817DEC}"/>
      </w:docPartPr>
      <w:docPartBody>
        <w:p w:rsidR="009B1A77" w:rsidRDefault="00634C8D" w:rsidP="00634C8D">
          <w:pPr>
            <w:pStyle w:val="E320B78CF6BE449D82FFF0A986A6FE17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FC63930C176348DFB5827DA2033CC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20130-695C-4AB1-A2A9-9ED76B26AF0B}"/>
      </w:docPartPr>
      <w:docPartBody>
        <w:p w:rsidR="005F5C2C" w:rsidRDefault="009B1A77" w:rsidP="009B1A77">
          <w:pPr>
            <w:pStyle w:val="FC63930C176348DFB5827DA2033CC07B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334B841B354E7D965E0B40DCEDB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8FF2F-C2A3-4F5E-B4D9-DE1FAE52FA3C}"/>
      </w:docPartPr>
      <w:docPartBody>
        <w:p w:rsidR="005F5C2C" w:rsidRDefault="009B1A77" w:rsidP="009B1A77">
          <w:pPr>
            <w:pStyle w:val="F4334B841B354E7D965E0B40DCEDB1A0"/>
          </w:pPr>
          <w:r w:rsidRPr="0016525C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3ADE161B6B7C4DC7B01EAFFC336C7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594A0-0AAA-4A6B-B95D-5CE8E2FB622E}"/>
      </w:docPartPr>
      <w:docPartBody>
        <w:p w:rsidR="005F5C2C" w:rsidRDefault="009B1A77" w:rsidP="009B1A77">
          <w:pPr>
            <w:pStyle w:val="3ADE161B6B7C4DC7B01EAFFC336C7133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C3FC8DA0D94FC8AA8A511D4C466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A1CD6-1236-4D76-89B6-35C83C7CDFBF}"/>
      </w:docPartPr>
      <w:docPartBody>
        <w:p w:rsidR="005F5C2C" w:rsidRDefault="009B1A77" w:rsidP="009B1A77">
          <w:pPr>
            <w:pStyle w:val="0CC3FC8DA0D94FC8AA8A511D4C466439"/>
          </w:pPr>
          <w:r w:rsidRPr="0016525C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4BDCCA39DE154D62B7C3AF0AC64E3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5A12F-9960-4381-9FC0-4984843AFF50}"/>
      </w:docPartPr>
      <w:docPartBody>
        <w:p w:rsidR="005F5C2C" w:rsidRDefault="009B1A77" w:rsidP="009B1A77">
          <w:pPr>
            <w:pStyle w:val="4BDCCA39DE154D62B7C3AF0AC64E3EF8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F479CC7F914EA09098B3D93A82A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CAEBF-CB36-4F7F-882C-18197BE1D696}"/>
      </w:docPartPr>
      <w:docPartBody>
        <w:p w:rsidR="005F5C2C" w:rsidRDefault="009B1A77" w:rsidP="009B1A77">
          <w:pPr>
            <w:pStyle w:val="3DF479CC7F914EA09098B3D93A82AF9C"/>
          </w:pPr>
          <w:r w:rsidRPr="0016525C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82A78EFA6DB44DDC95BCAEEC73540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8DDCF-E43A-4C57-919F-EE019423B236}"/>
      </w:docPartPr>
      <w:docPartBody>
        <w:p w:rsidR="005F5C2C" w:rsidRDefault="009B1A77" w:rsidP="009B1A77">
          <w:pPr>
            <w:pStyle w:val="82A78EFA6DB44DDC95BCAEEC7354080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ED2484DF5F4E83B18677F82BCEB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247F4-C996-4F81-9312-077188E0FB91}"/>
      </w:docPartPr>
      <w:docPartBody>
        <w:p w:rsidR="005F5C2C" w:rsidRDefault="009B1A77" w:rsidP="009B1A77">
          <w:pPr>
            <w:pStyle w:val="40ED2484DF5F4E83B18677F82BCEBF70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51FAED401649FE98FED488100BDE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032847-32BA-419F-8D68-F3CB8F7E9A87}"/>
      </w:docPartPr>
      <w:docPartBody>
        <w:p w:rsidR="005F5C2C" w:rsidRDefault="009B1A77" w:rsidP="009B1A77">
          <w:pPr>
            <w:pStyle w:val="A451FAED401649FE98FED488100BDE2D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3AE8145A7E4A62862420A56671DC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14404-8C9E-419F-A2EC-DC3D730687C5}"/>
      </w:docPartPr>
      <w:docPartBody>
        <w:p w:rsidR="005F5C2C" w:rsidRDefault="009B1A77" w:rsidP="009B1A77">
          <w:pPr>
            <w:pStyle w:val="553AE8145A7E4A62862420A56671DCC4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9ED523FC0246FA9CF0491E953C79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6E9E2-5130-4DD1-8142-FC0760034297}"/>
      </w:docPartPr>
      <w:docPartBody>
        <w:p w:rsidR="005F5C2C" w:rsidRDefault="009B1A77" w:rsidP="009B1A77">
          <w:pPr>
            <w:pStyle w:val="DC9ED523FC0246FA9CF0491E953C7988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C30AFF6B984030956D951D89184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51B4B-275F-4AF1-B2B7-10E695ED6E89}"/>
      </w:docPartPr>
      <w:docPartBody>
        <w:p w:rsidR="005F5C2C" w:rsidRDefault="009B1A77" w:rsidP="009B1A77">
          <w:pPr>
            <w:pStyle w:val="8AC30AFF6B984030956D951D8918455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9DAC0CB9AE4738821662B3DF28A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CF7D2-28E8-4AD0-A343-667404EFD4D8}"/>
      </w:docPartPr>
      <w:docPartBody>
        <w:p w:rsidR="005F5C2C" w:rsidRDefault="009B1A77" w:rsidP="009B1A77">
          <w:pPr>
            <w:pStyle w:val="939DAC0CB9AE4738821662B3DF28A72E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5C9FBB6F524FABAA9B99390D7D0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77707-61BF-4AAC-A518-6CE465A7F77F}"/>
      </w:docPartPr>
      <w:docPartBody>
        <w:p w:rsidR="005F5C2C" w:rsidRDefault="009B1A77" w:rsidP="009B1A77">
          <w:pPr>
            <w:pStyle w:val="AA5C9FBB6F524FABAA9B99390D7D0288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2B9A607F6041B69129E275F62791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60867-8824-45ED-8E3B-54556C1CB1C2}"/>
      </w:docPartPr>
      <w:docPartBody>
        <w:p w:rsidR="005F5C2C" w:rsidRDefault="009B1A77" w:rsidP="009B1A77">
          <w:pPr>
            <w:pStyle w:val="EF2B9A607F6041B69129E275F62791B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AFC40C90A8490882B5FF38D40BD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05461-3AF0-49FD-8FFC-C893FD8B293B}"/>
      </w:docPartPr>
      <w:docPartBody>
        <w:p w:rsidR="005F5C2C" w:rsidRDefault="009B1A77" w:rsidP="009B1A77">
          <w:pPr>
            <w:pStyle w:val="F4AFC40C90A8490882B5FF38D40BDFB3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A0E726213842598C008F75A8A35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34BA4-EC2D-422D-A9B7-08B283EBAEA7}"/>
      </w:docPartPr>
      <w:docPartBody>
        <w:p w:rsidR="005F5C2C" w:rsidRDefault="009B1A77" w:rsidP="009B1A77">
          <w:pPr>
            <w:pStyle w:val="DEA0E726213842598C008F75A8A35FD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17A007F8EE463891590FFF670C1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035BA-CAEC-4778-A8B7-D9186CDB5822}"/>
      </w:docPartPr>
      <w:docPartBody>
        <w:p w:rsidR="005F5C2C" w:rsidRDefault="009B1A77" w:rsidP="009B1A77">
          <w:pPr>
            <w:pStyle w:val="DD17A007F8EE463891590FFF670C12F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7E70D625744DA790F6E2D61D313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4B6F3-38ED-4FC8-9787-E6CF61C16429}"/>
      </w:docPartPr>
      <w:docPartBody>
        <w:p w:rsidR="005F5C2C" w:rsidRDefault="009B1A77" w:rsidP="009B1A77">
          <w:pPr>
            <w:pStyle w:val="047E70D625744DA790F6E2D61D313C1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DB8E767E304BA585CA54C08DFB2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7EF54-F0A5-4D89-8220-A2438988D366}"/>
      </w:docPartPr>
      <w:docPartBody>
        <w:p w:rsidR="005F5C2C" w:rsidRDefault="009B1A77" w:rsidP="009B1A77">
          <w:pPr>
            <w:pStyle w:val="90DB8E767E304BA585CA54C08DFB2DE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8DA6B2EE864AE196C5CAC419EF7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0E3A20-8C78-462C-994F-F3F8C563E189}"/>
      </w:docPartPr>
      <w:docPartBody>
        <w:p w:rsidR="005F5C2C" w:rsidRDefault="009B1A77" w:rsidP="009B1A77">
          <w:pPr>
            <w:pStyle w:val="E88DA6B2EE864AE196C5CAC419EF771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4F7D018BFF4902851EC7CDAF02B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A27AA-37CC-4689-81C7-243FE1CDF8FD}"/>
      </w:docPartPr>
      <w:docPartBody>
        <w:p w:rsidR="005F5C2C" w:rsidRDefault="009B1A77" w:rsidP="009B1A77">
          <w:pPr>
            <w:pStyle w:val="E24F7D018BFF4902851EC7CDAF02BB60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35C7F3FDC14EB38DE49FEE98D97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E44D7-BBD2-48B4-B2D4-F1B5815F23DF}"/>
      </w:docPartPr>
      <w:docPartBody>
        <w:p w:rsidR="005F5C2C" w:rsidRDefault="009B1A77" w:rsidP="009B1A77">
          <w:pPr>
            <w:pStyle w:val="7B35C7F3FDC14EB38DE49FEE98D97B3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626848D5F14ED6B4AEB5D774E7C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9A101B-4DE5-4849-AD2E-36D641B24613}"/>
      </w:docPartPr>
      <w:docPartBody>
        <w:p w:rsidR="005F5C2C" w:rsidRDefault="009B1A77" w:rsidP="009B1A77">
          <w:pPr>
            <w:pStyle w:val="5C626848D5F14ED6B4AEB5D774E7CEC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2C29FB5E5F4723AC124D36C22D5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95B8C-38EE-4CC7-A0FE-D02781447022}"/>
      </w:docPartPr>
      <w:docPartBody>
        <w:p w:rsidR="005F5C2C" w:rsidRDefault="009B1A77" w:rsidP="009B1A77">
          <w:pPr>
            <w:pStyle w:val="772C29FB5E5F4723AC124D36C22D58D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21773CE80F42778D21DF910FCFB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041B3-75EB-425F-8920-81CC719EE783}"/>
      </w:docPartPr>
      <w:docPartBody>
        <w:p w:rsidR="005F5C2C" w:rsidRDefault="009B1A77" w:rsidP="009B1A77">
          <w:pPr>
            <w:pStyle w:val="A121773CE80F42778D21DF910FCFBDC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2427037E894657A71BD1001156D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7F80D-50A1-4F4D-A015-F434A017A1D3}"/>
      </w:docPartPr>
      <w:docPartBody>
        <w:p w:rsidR="005F5C2C" w:rsidRDefault="009B1A77" w:rsidP="009B1A77">
          <w:pPr>
            <w:pStyle w:val="8C2427037E894657A71BD1001156DDE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3BCF30BCF24D4B93C7E212718E4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06F81-3499-4997-9C44-C48CE9679D5B}"/>
      </w:docPartPr>
      <w:docPartBody>
        <w:p w:rsidR="005F5C2C" w:rsidRDefault="009B1A77" w:rsidP="009B1A77">
          <w:pPr>
            <w:pStyle w:val="C83BCF30BCF24D4B93C7E212718E4EB9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3222AA9FFF4862ABE657EA9D5235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1E88E-1E80-42EB-935E-C0594555A0DB}"/>
      </w:docPartPr>
      <w:docPartBody>
        <w:p w:rsidR="005F5C2C" w:rsidRDefault="009B1A77" w:rsidP="009B1A77">
          <w:pPr>
            <w:pStyle w:val="493222AA9FFF4862ABE657EA9D5235E8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95C51EC83C4A10973AE61C98E47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A0FBE-2881-4F53-B1D3-B9BD2FD542F4}"/>
      </w:docPartPr>
      <w:docPartBody>
        <w:p w:rsidR="005F5C2C" w:rsidRDefault="009B1A77" w:rsidP="009B1A77">
          <w:pPr>
            <w:pStyle w:val="C195C51EC83C4A10973AE61C98E47149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AAD44C313743F8BA8EC8DF5AE61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7D339-DEEB-4157-99C2-9F65E04B83C4}"/>
      </w:docPartPr>
      <w:docPartBody>
        <w:p w:rsidR="005F5C2C" w:rsidRDefault="009B1A77" w:rsidP="009B1A77">
          <w:pPr>
            <w:pStyle w:val="8DAAD44C313743F8BA8EC8DF5AE6173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4C969DA96B4B64AB9610F474BB8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0246A-8F69-4B49-81AE-C2EB2F670352}"/>
      </w:docPartPr>
      <w:docPartBody>
        <w:p w:rsidR="005F5C2C" w:rsidRDefault="009B1A77" w:rsidP="009B1A77">
          <w:pPr>
            <w:pStyle w:val="794C969DA96B4B64AB9610F474BB887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FC3F17CA4B484E9A45881D8D54E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95700-F817-4837-9D1B-1AFF5F7A2E46}"/>
      </w:docPartPr>
      <w:docPartBody>
        <w:p w:rsidR="005F5C2C" w:rsidRDefault="009B1A77" w:rsidP="009B1A77">
          <w:pPr>
            <w:pStyle w:val="1BFC3F17CA4B484E9A45881D8D54ED98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3F30A5C6AD4BD38962EA2561BEC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DFC03-B097-4275-A9A8-43E55326F25E}"/>
      </w:docPartPr>
      <w:docPartBody>
        <w:p w:rsidR="005F5C2C" w:rsidRDefault="009B1A77" w:rsidP="009B1A77">
          <w:pPr>
            <w:pStyle w:val="6F3F30A5C6AD4BD38962EA2561BEC3A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276F9B6A864E48A3FB6254BE4DE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0F826-01EB-4F4B-9907-5B565CAA67CA}"/>
      </w:docPartPr>
      <w:docPartBody>
        <w:p w:rsidR="005F5C2C" w:rsidRDefault="009B1A77" w:rsidP="009B1A77">
          <w:pPr>
            <w:pStyle w:val="D2276F9B6A864E48A3FB6254BE4DEC1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34CF08CCE44607B62E6689891A4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81E89-51F6-4D79-A3E5-5C2F5D89A604}"/>
      </w:docPartPr>
      <w:docPartBody>
        <w:p w:rsidR="005F5C2C" w:rsidRDefault="009B1A77" w:rsidP="009B1A77">
          <w:pPr>
            <w:pStyle w:val="4634CF08CCE44607B62E6689891A4F2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BFDF0EC7364A748E11CB19E32379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1DA7-0B6B-4B34-9377-A6DD73FA2B0A}"/>
      </w:docPartPr>
      <w:docPartBody>
        <w:p w:rsidR="005F5C2C" w:rsidRDefault="009B1A77" w:rsidP="009B1A77">
          <w:pPr>
            <w:pStyle w:val="60BFDF0EC7364A748E11CB19E3237946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08C2630A32404CABC0796C2D9D58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E79FA-C3DC-499E-A63A-D4A08B130686}"/>
      </w:docPartPr>
      <w:docPartBody>
        <w:p w:rsidR="005F5C2C" w:rsidRDefault="009B1A77" w:rsidP="009B1A77">
          <w:pPr>
            <w:pStyle w:val="F008C2630A32404CABC0796C2D9D589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AAF0924F0044EE8D52F85E8A0B37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C952-AF3B-4651-A7E2-5D35BD27A028}"/>
      </w:docPartPr>
      <w:docPartBody>
        <w:p w:rsidR="005F5C2C" w:rsidRDefault="009B1A77" w:rsidP="009B1A77">
          <w:pPr>
            <w:pStyle w:val="8BAAF0924F0044EE8D52F85E8A0B377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6550C9EEF40349C9830D522004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DB1DA-6D01-4B06-98FC-778F382F093E}"/>
      </w:docPartPr>
      <w:docPartBody>
        <w:p w:rsidR="005F5C2C" w:rsidRDefault="009B1A77" w:rsidP="009B1A77">
          <w:pPr>
            <w:pStyle w:val="7F16550C9EEF40349C9830D522004350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AF907D3E5546EFB1A38159F9CEC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7B3F5-7B23-4996-81A0-09592218ECB5}"/>
      </w:docPartPr>
      <w:docPartBody>
        <w:p w:rsidR="005F5C2C" w:rsidRDefault="009B1A77" w:rsidP="009B1A77">
          <w:pPr>
            <w:pStyle w:val="BBAF907D3E5546EFB1A38159F9CECAA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B70D4C79E54FC6903151FDCCAA9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F6EC0-6C83-4B49-813A-9BDD2FA32855}"/>
      </w:docPartPr>
      <w:docPartBody>
        <w:p w:rsidR="005F5C2C" w:rsidRDefault="009B1A77" w:rsidP="009B1A77">
          <w:pPr>
            <w:pStyle w:val="EDB70D4C79E54FC6903151FDCCAA9E63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A49BB0DADE44EF8801CCCE08C93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7F5CA-6617-42F0-AB7C-3D1238CD77B2}"/>
      </w:docPartPr>
      <w:docPartBody>
        <w:p w:rsidR="00EF7AD0" w:rsidRDefault="002D4279" w:rsidP="002D4279">
          <w:pPr>
            <w:pStyle w:val="C9A49BB0DADE44EF8801CCCE08C930F0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A76F227295B44F2B817E0E85086BD1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C2E15-F7E3-449B-A15F-B5A9A17404FC}"/>
      </w:docPartPr>
      <w:docPartBody>
        <w:p w:rsidR="00C65F0F" w:rsidRDefault="00C501A8" w:rsidP="00C501A8">
          <w:pPr>
            <w:pStyle w:val="A76F227295B44F2B817E0E85086BD1D8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6772BD7FA6402D8B8BA67B59925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99E2D-D520-46FF-B60B-7C7FFF54469E}"/>
      </w:docPartPr>
      <w:docPartBody>
        <w:p w:rsidR="00C65F0F" w:rsidRDefault="00C501A8" w:rsidP="00C501A8">
          <w:pPr>
            <w:pStyle w:val="4A6772BD7FA6402D8B8BA67B59925DD4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D3775898104E40A98D68ABF75BB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AF89D-3F38-477F-91ED-B5472198A9AC}"/>
      </w:docPartPr>
      <w:docPartBody>
        <w:p w:rsidR="00C65F0F" w:rsidRDefault="00C501A8" w:rsidP="00C501A8">
          <w:pPr>
            <w:pStyle w:val="42D3775898104E40A98D68ABF75BB071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1858B6565B47B0BE5FF210C75D2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C9EB2-D7CE-40BD-92AD-6EA612DFB806}"/>
      </w:docPartPr>
      <w:docPartBody>
        <w:p w:rsidR="00C65F0F" w:rsidRDefault="00C501A8" w:rsidP="00C501A8">
          <w:pPr>
            <w:pStyle w:val="F21858B6565B47B0BE5FF210C75D2E39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37BC945CE92B4D8CA540BDBE09A6D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B76EC-94C3-4E97-8D96-09966BA5111F}"/>
      </w:docPartPr>
      <w:docPartBody>
        <w:p w:rsidR="00C65F0F" w:rsidRDefault="00C501A8" w:rsidP="00C501A8">
          <w:pPr>
            <w:pStyle w:val="37BC945CE92B4D8CA540BDBE09A6DD70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A89FCAF42E46DAAB05C038982922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9F6E5-084B-44FC-9543-F5F47B03E152}"/>
      </w:docPartPr>
      <w:docPartBody>
        <w:p w:rsidR="00C65F0F" w:rsidRDefault="00C501A8" w:rsidP="00C501A8">
          <w:pPr>
            <w:pStyle w:val="19A89FCAF42E46DAAB05C038982922F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51B9D513BF4A1F8912A1126EFE3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75AA1-080F-47E9-9031-43A052510C06}"/>
      </w:docPartPr>
      <w:docPartBody>
        <w:p w:rsidR="001E3DFA" w:rsidRDefault="00F65230" w:rsidP="00F65230">
          <w:pPr>
            <w:pStyle w:val="2351B9D513BF4A1F8912A1126EFE38FA"/>
          </w:pPr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402878C470043B89645E48F48FB9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3163CF-3811-4643-B4F5-ABE8595DEFAD}"/>
      </w:docPartPr>
      <w:docPartBody>
        <w:p w:rsidR="001E3DFA" w:rsidRDefault="00F65230" w:rsidP="00F65230">
          <w:pPr>
            <w:pStyle w:val="1402878C470043B89645E48F48FB98DB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62D7DFECBAD3401DB995ED40269AA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92AC2-C429-457C-B270-17B885F4EE75}"/>
      </w:docPartPr>
      <w:docPartBody>
        <w:p w:rsidR="001E3DFA" w:rsidRDefault="00F65230" w:rsidP="00F65230">
          <w:pPr>
            <w:pStyle w:val="62D7DFECBAD3401DB995ED40269AA58C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D6EFB55AE4344E5C81BF85E25DD72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F9A94-06D2-47C1-A7D8-F00ABAD2A90E}"/>
      </w:docPartPr>
      <w:docPartBody>
        <w:p w:rsidR="001E3DFA" w:rsidRDefault="00F65230" w:rsidP="00F65230">
          <w:pPr>
            <w:pStyle w:val="D6EFB55AE4344E5C81BF85E25DD7247E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328C445C35514D2EBCC2B73E11A41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B8F48-F98F-4934-A6EF-23CA527C67C7}"/>
      </w:docPartPr>
      <w:docPartBody>
        <w:p w:rsidR="001E3DFA" w:rsidRDefault="00F65230" w:rsidP="00F65230">
          <w:pPr>
            <w:pStyle w:val="328C445C35514D2EBCC2B73E11A4162B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613190C5CD444AE4A63199E44C118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83D1A-5112-4616-835F-7CC8D4930B09}"/>
      </w:docPartPr>
      <w:docPartBody>
        <w:p w:rsidR="001E3DFA" w:rsidRDefault="00F65230" w:rsidP="00F65230">
          <w:pPr>
            <w:pStyle w:val="613190C5CD444AE4A63199E44C11840A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1ACB62E46C6B45F0A5712AD8D3B05C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D4CD-CE93-4DDF-BFE8-318567F6521D}"/>
      </w:docPartPr>
      <w:docPartBody>
        <w:p w:rsidR="001E3DFA" w:rsidRDefault="00F65230" w:rsidP="00F65230">
          <w:pPr>
            <w:pStyle w:val="1ACB62E46C6B45F0A5712AD8D3B05C3F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7DCBB71454174BF4B98919B175DB9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5C36-1CF5-4164-A8D7-171F30BF069E}"/>
      </w:docPartPr>
      <w:docPartBody>
        <w:p w:rsidR="001E3DFA" w:rsidRDefault="00F65230" w:rsidP="00F65230">
          <w:pPr>
            <w:pStyle w:val="7DCBB71454174BF4B98919B175DB99C9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D1771708EE524310832B1E058DD99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88624-276D-45C5-AE8F-8B00AF655642}"/>
      </w:docPartPr>
      <w:docPartBody>
        <w:p w:rsidR="001E3DFA" w:rsidRDefault="00F65230" w:rsidP="00F65230">
          <w:pPr>
            <w:pStyle w:val="D1771708EE524310832B1E058DD99ADC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385B4F22A47A499D803158DD445D3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B4DCF-958D-4B59-91C8-3C26EFBD6A2F}"/>
      </w:docPartPr>
      <w:docPartBody>
        <w:p w:rsidR="001E3DFA" w:rsidRDefault="00F65230" w:rsidP="00F65230">
          <w:pPr>
            <w:pStyle w:val="385B4F22A47A499D803158DD445D3824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7E408ADE12C94303A2A6C7C9AC817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2A80E-61CF-41EA-AA0B-2D38F959F4D2}"/>
      </w:docPartPr>
      <w:docPartBody>
        <w:p w:rsidR="001E3DFA" w:rsidRDefault="00F65230" w:rsidP="00F65230">
          <w:pPr>
            <w:pStyle w:val="7E408ADE12C94303A2A6C7C9AC817F48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6E279A097AC6450BABA46AE9122DD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B5740-515A-4C85-9BCB-718D01043557}"/>
      </w:docPartPr>
      <w:docPartBody>
        <w:p w:rsidR="001E3DFA" w:rsidRDefault="00F65230" w:rsidP="00F65230">
          <w:pPr>
            <w:pStyle w:val="6E279A097AC6450BABA46AE9122DDA23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D93CAC1AC38243E6A3C39335A3E77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5553B-B805-4D11-BE72-6DDFCE99A745}"/>
      </w:docPartPr>
      <w:docPartBody>
        <w:p w:rsidR="001E3DFA" w:rsidRDefault="00F65230" w:rsidP="00F65230">
          <w:pPr>
            <w:pStyle w:val="D93CAC1AC38243E6A3C39335A3E77572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0D39B1EB62C348699317A16ADB052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0A3B3-FF1D-4DBD-99D0-664B91BBAED9}"/>
      </w:docPartPr>
      <w:docPartBody>
        <w:p w:rsidR="001E3DFA" w:rsidRDefault="00F65230" w:rsidP="00F65230">
          <w:pPr>
            <w:pStyle w:val="0D39B1EB62C348699317A16ADB052C16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560EB99C4C254D49B36B9DFBBA81E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71379-A16F-4A18-A7C8-146338CAA7FF}"/>
      </w:docPartPr>
      <w:docPartBody>
        <w:p w:rsidR="001E3DFA" w:rsidRDefault="00F65230" w:rsidP="00F65230">
          <w:pPr>
            <w:pStyle w:val="560EB99C4C254D49B36B9DFBBA81ED33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2E05AD5EB37843B9AE1D051D2CE93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882C5-99CE-4DB3-8CFD-D232E71D48FB}"/>
      </w:docPartPr>
      <w:docPartBody>
        <w:p w:rsidR="001E3DFA" w:rsidRDefault="00F65230" w:rsidP="00F65230">
          <w:pPr>
            <w:pStyle w:val="2E05AD5EB37843B9AE1D051D2CE93F45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43C1F59F57F246CEAACC793A05283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983AAF-FE08-4170-B284-0D0679BC138E}"/>
      </w:docPartPr>
      <w:docPartBody>
        <w:p w:rsidR="001E3DFA" w:rsidRDefault="00F65230" w:rsidP="00F65230">
          <w:pPr>
            <w:pStyle w:val="43C1F59F57F246CEAACC793A05283525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74B1702241124EFBA45C372F9FFB5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7BAE7-B6DC-47D9-AB4E-7884544C3A58}"/>
      </w:docPartPr>
      <w:docPartBody>
        <w:p w:rsidR="00EB3911" w:rsidRDefault="0009375F" w:rsidP="0009375F">
          <w:pPr>
            <w:pStyle w:val="74B1702241124EFBA45C372F9FFB5B8B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8926C25122534AD18776608B27774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4A811-6265-4D1D-946E-04703AE56029}"/>
      </w:docPartPr>
      <w:docPartBody>
        <w:p w:rsidR="005175E8" w:rsidRDefault="00C07593" w:rsidP="00C07593">
          <w:pPr>
            <w:pStyle w:val="8926C25122534AD18776608B27774F62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8E1D3765DFC14EB8906E603BB0567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8B969-B301-40EA-8766-CDED4A97D3EE}"/>
      </w:docPartPr>
      <w:docPartBody>
        <w:p w:rsidR="005175E8" w:rsidRDefault="00C07593" w:rsidP="00C07593">
          <w:pPr>
            <w:pStyle w:val="8E1D3765DFC14EB8906E603BB0567A2C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9DEB08BC4C96450F837BDDCA7509BB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A1DC3-1C27-4DEF-8E4D-7535E7A4B34F}"/>
      </w:docPartPr>
      <w:docPartBody>
        <w:p w:rsidR="005175E8" w:rsidRDefault="00C07593" w:rsidP="00C07593">
          <w:pPr>
            <w:pStyle w:val="9DEB08BC4C96450F837BDDCA7509BBBB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82FD8A34AA484AA4A51F5E576B978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297C4-FC8B-4ABE-B8EE-9BD61BA17025}"/>
      </w:docPartPr>
      <w:docPartBody>
        <w:p w:rsidR="00AC01C3" w:rsidRDefault="005175E8" w:rsidP="005175E8">
          <w:pPr>
            <w:pStyle w:val="82FD8A34AA484AA4A51F5E576B978868"/>
          </w:pPr>
          <w:r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9FDFF028120C40DCAB3D1F90D093B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DBF18-3B46-43ED-B40B-C11A704A528B}"/>
      </w:docPartPr>
      <w:docPartBody>
        <w:p w:rsidR="00130FE7" w:rsidRDefault="00AC01C3" w:rsidP="00AC01C3">
          <w:pPr>
            <w:pStyle w:val="9FDFF028120C40DCAB3D1F90D093BE5C"/>
          </w:pPr>
          <w:r w:rsidRPr="002E11C5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669C670BF7D14279985BB7383100A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8C62A7-D1CB-4CDA-BE4F-1AD5AEB3F60A}"/>
      </w:docPartPr>
      <w:docPartBody>
        <w:p w:rsidR="00130FE7" w:rsidRDefault="00AC01C3" w:rsidP="00AC01C3">
          <w:pPr>
            <w:pStyle w:val="669C670BF7D14279985BB7383100A74C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2F403FD7A67544A5B73EC3F95E660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0613C-6F49-42BD-AB81-35C3E56F0452}"/>
      </w:docPartPr>
      <w:docPartBody>
        <w:p w:rsidR="00130FE7" w:rsidRDefault="00AC01C3" w:rsidP="00AC01C3">
          <w:pPr>
            <w:pStyle w:val="2F403FD7A67544A5B73EC3F95E660AA5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A92"/>
    <w:multiLevelType w:val="multilevel"/>
    <w:tmpl w:val="6F38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3702479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8D"/>
    <w:rsid w:val="0009375F"/>
    <w:rsid w:val="000E6985"/>
    <w:rsid w:val="00130FE7"/>
    <w:rsid w:val="001A2DBD"/>
    <w:rsid w:val="001E3DFA"/>
    <w:rsid w:val="002262E3"/>
    <w:rsid w:val="00297137"/>
    <w:rsid w:val="002D4279"/>
    <w:rsid w:val="00351B7B"/>
    <w:rsid w:val="004F3FC7"/>
    <w:rsid w:val="005175E8"/>
    <w:rsid w:val="00527B26"/>
    <w:rsid w:val="005F5C2C"/>
    <w:rsid w:val="00634C8D"/>
    <w:rsid w:val="007570BB"/>
    <w:rsid w:val="007765E7"/>
    <w:rsid w:val="007C23CF"/>
    <w:rsid w:val="00833A23"/>
    <w:rsid w:val="008B5436"/>
    <w:rsid w:val="009B1A77"/>
    <w:rsid w:val="00AC01C3"/>
    <w:rsid w:val="00AC744A"/>
    <w:rsid w:val="00AF4B22"/>
    <w:rsid w:val="00B52CF4"/>
    <w:rsid w:val="00C07593"/>
    <w:rsid w:val="00C501A8"/>
    <w:rsid w:val="00C65F0F"/>
    <w:rsid w:val="00C8226C"/>
    <w:rsid w:val="00C97ABD"/>
    <w:rsid w:val="00CA5B3A"/>
    <w:rsid w:val="00CB6CB3"/>
    <w:rsid w:val="00D53731"/>
    <w:rsid w:val="00DC48AF"/>
    <w:rsid w:val="00EB3911"/>
    <w:rsid w:val="00EF7AD0"/>
    <w:rsid w:val="00F11B51"/>
    <w:rsid w:val="00F44C49"/>
    <w:rsid w:val="00F65230"/>
    <w:rsid w:val="00FA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0FE7"/>
    <w:rPr>
      <w:color w:val="808080"/>
    </w:rPr>
  </w:style>
  <w:style w:type="paragraph" w:customStyle="1" w:styleId="1C1285ABAA5B43C99221F415C5C731E2">
    <w:name w:val="1C1285ABAA5B43C99221F415C5C731E2"/>
    <w:rsid w:val="00130FE7"/>
    <w:rPr>
      <w:kern w:val="2"/>
      <w14:ligatures w14:val="standardContextual"/>
    </w:rPr>
  </w:style>
  <w:style w:type="paragraph" w:customStyle="1" w:styleId="DFDCFEDB43724B4D805B602E6C08F6F01">
    <w:name w:val="DFDCFEDB43724B4D805B602E6C08F6F01"/>
    <w:rsid w:val="00634C8D"/>
    <w:pPr>
      <w:tabs>
        <w:tab w:val="left" w:pos="-1416"/>
        <w:tab w:val="left" w:pos="-1132"/>
        <w:tab w:val="num" w:pos="720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E320B78CF6BE449D82FFF0A986A6FE17">
    <w:name w:val="E320B78CF6BE449D82FFF0A986A6FE17"/>
    <w:rsid w:val="00634C8D"/>
  </w:style>
  <w:style w:type="paragraph" w:customStyle="1" w:styleId="FC63930C176348DFB5827DA2033CC07B">
    <w:name w:val="FC63930C176348DFB5827DA2033CC07B"/>
    <w:rsid w:val="009B1A77"/>
  </w:style>
  <w:style w:type="paragraph" w:customStyle="1" w:styleId="F4334B841B354E7D965E0B40DCEDB1A0">
    <w:name w:val="F4334B841B354E7D965E0B40DCEDB1A0"/>
    <w:rsid w:val="009B1A77"/>
  </w:style>
  <w:style w:type="paragraph" w:customStyle="1" w:styleId="3ADE161B6B7C4DC7B01EAFFC336C7133">
    <w:name w:val="3ADE161B6B7C4DC7B01EAFFC336C7133"/>
    <w:rsid w:val="009B1A77"/>
  </w:style>
  <w:style w:type="paragraph" w:customStyle="1" w:styleId="0CC3FC8DA0D94FC8AA8A511D4C466439">
    <w:name w:val="0CC3FC8DA0D94FC8AA8A511D4C466439"/>
    <w:rsid w:val="009B1A77"/>
  </w:style>
  <w:style w:type="paragraph" w:customStyle="1" w:styleId="4BDCCA39DE154D62B7C3AF0AC64E3EF8">
    <w:name w:val="4BDCCA39DE154D62B7C3AF0AC64E3EF8"/>
    <w:rsid w:val="009B1A77"/>
  </w:style>
  <w:style w:type="paragraph" w:customStyle="1" w:styleId="3DF479CC7F914EA09098B3D93A82AF9C">
    <w:name w:val="3DF479CC7F914EA09098B3D93A82AF9C"/>
    <w:rsid w:val="009B1A77"/>
  </w:style>
  <w:style w:type="paragraph" w:customStyle="1" w:styleId="82A78EFA6DB44DDC95BCAEEC73540801">
    <w:name w:val="82A78EFA6DB44DDC95BCAEEC73540801"/>
    <w:rsid w:val="009B1A77"/>
  </w:style>
  <w:style w:type="paragraph" w:customStyle="1" w:styleId="40ED2484DF5F4E83B18677F82BCEBF70">
    <w:name w:val="40ED2484DF5F4E83B18677F82BCEBF70"/>
    <w:rsid w:val="009B1A77"/>
  </w:style>
  <w:style w:type="paragraph" w:customStyle="1" w:styleId="A451FAED401649FE98FED488100BDE2D">
    <w:name w:val="A451FAED401649FE98FED488100BDE2D"/>
    <w:rsid w:val="009B1A77"/>
  </w:style>
  <w:style w:type="paragraph" w:customStyle="1" w:styleId="553AE8145A7E4A62862420A56671DCC4">
    <w:name w:val="553AE8145A7E4A62862420A56671DCC4"/>
    <w:rsid w:val="009B1A77"/>
  </w:style>
  <w:style w:type="paragraph" w:customStyle="1" w:styleId="DC9ED523FC0246FA9CF0491E953C7988">
    <w:name w:val="DC9ED523FC0246FA9CF0491E953C7988"/>
    <w:rsid w:val="009B1A77"/>
  </w:style>
  <w:style w:type="paragraph" w:customStyle="1" w:styleId="8AC30AFF6B984030956D951D8918455C">
    <w:name w:val="8AC30AFF6B984030956D951D8918455C"/>
    <w:rsid w:val="009B1A77"/>
  </w:style>
  <w:style w:type="paragraph" w:customStyle="1" w:styleId="939DAC0CB9AE4738821662B3DF28A72E">
    <w:name w:val="939DAC0CB9AE4738821662B3DF28A72E"/>
    <w:rsid w:val="009B1A77"/>
  </w:style>
  <w:style w:type="paragraph" w:customStyle="1" w:styleId="AA5C9FBB6F524FABAA9B99390D7D0288">
    <w:name w:val="AA5C9FBB6F524FABAA9B99390D7D0288"/>
    <w:rsid w:val="009B1A77"/>
  </w:style>
  <w:style w:type="paragraph" w:customStyle="1" w:styleId="EF2B9A607F6041B69129E275F62791B5">
    <w:name w:val="EF2B9A607F6041B69129E275F62791B5"/>
    <w:rsid w:val="009B1A77"/>
  </w:style>
  <w:style w:type="paragraph" w:customStyle="1" w:styleId="F4AFC40C90A8490882B5FF38D40BDFB3">
    <w:name w:val="F4AFC40C90A8490882B5FF38D40BDFB3"/>
    <w:rsid w:val="009B1A77"/>
  </w:style>
  <w:style w:type="paragraph" w:customStyle="1" w:styleId="DEA0E726213842598C008F75A8A35FD1">
    <w:name w:val="DEA0E726213842598C008F75A8A35FD1"/>
    <w:rsid w:val="009B1A77"/>
  </w:style>
  <w:style w:type="paragraph" w:customStyle="1" w:styleId="DD17A007F8EE463891590FFF670C12F7">
    <w:name w:val="DD17A007F8EE463891590FFF670C12F7"/>
    <w:rsid w:val="009B1A77"/>
  </w:style>
  <w:style w:type="paragraph" w:customStyle="1" w:styleId="047E70D625744DA790F6E2D61D313C17">
    <w:name w:val="047E70D625744DA790F6E2D61D313C17"/>
    <w:rsid w:val="009B1A77"/>
  </w:style>
  <w:style w:type="paragraph" w:customStyle="1" w:styleId="90DB8E767E304BA585CA54C08DFB2DE7">
    <w:name w:val="90DB8E767E304BA585CA54C08DFB2DE7"/>
    <w:rsid w:val="009B1A77"/>
  </w:style>
  <w:style w:type="paragraph" w:customStyle="1" w:styleId="E88DA6B2EE864AE196C5CAC419EF7712">
    <w:name w:val="E88DA6B2EE864AE196C5CAC419EF7712"/>
    <w:rsid w:val="009B1A77"/>
  </w:style>
  <w:style w:type="paragraph" w:customStyle="1" w:styleId="E24F7D018BFF4902851EC7CDAF02BB60">
    <w:name w:val="E24F7D018BFF4902851EC7CDAF02BB60"/>
    <w:rsid w:val="009B1A77"/>
  </w:style>
  <w:style w:type="paragraph" w:customStyle="1" w:styleId="7B35C7F3FDC14EB38DE49FEE98D97B37">
    <w:name w:val="7B35C7F3FDC14EB38DE49FEE98D97B37"/>
    <w:rsid w:val="009B1A77"/>
  </w:style>
  <w:style w:type="paragraph" w:customStyle="1" w:styleId="5C626848D5F14ED6B4AEB5D774E7CECF">
    <w:name w:val="5C626848D5F14ED6B4AEB5D774E7CECF"/>
    <w:rsid w:val="009B1A77"/>
  </w:style>
  <w:style w:type="paragraph" w:customStyle="1" w:styleId="772C29FB5E5F4723AC124D36C22D58D1">
    <w:name w:val="772C29FB5E5F4723AC124D36C22D58D1"/>
    <w:rsid w:val="009B1A77"/>
  </w:style>
  <w:style w:type="paragraph" w:customStyle="1" w:styleId="A121773CE80F42778D21DF910FCFBDC7">
    <w:name w:val="A121773CE80F42778D21DF910FCFBDC7"/>
    <w:rsid w:val="009B1A77"/>
  </w:style>
  <w:style w:type="paragraph" w:customStyle="1" w:styleId="8C2427037E894657A71BD1001156DDE5">
    <w:name w:val="8C2427037E894657A71BD1001156DDE5"/>
    <w:rsid w:val="009B1A77"/>
  </w:style>
  <w:style w:type="paragraph" w:customStyle="1" w:styleId="C83BCF30BCF24D4B93C7E212718E4EB9">
    <w:name w:val="C83BCF30BCF24D4B93C7E212718E4EB9"/>
    <w:rsid w:val="009B1A77"/>
  </w:style>
  <w:style w:type="paragraph" w:customStyle="1" w:styleId="493222AA9FFF4862ABE657EA9D5235E8">
    <w:name w:val="493222AA9FFF4862ABE657EA9D5235E8"/>
    <w:rsid w:val="009B1A77"/>
  </w:style>
  <w:style w:type="paragraph" w:customStyle="1" w:styleId="C195C51EC83C4A10973AE61C98E47149">
    <w:name w:val="C195C51EC83C4A10973AE61C98E47149"/>
    <w:rsid w:val="009B1A77"/>
  </w:style>
  <w:style w:type="paragraph" w:customStyle="1" w:styleId="8DAAD44C313743F8BA8EC8DF5AE6173B">
    <w:name w:val="8DAAD44C313743F8BA8EC8DF5AE6173B"/>
    <w:rsid w:val="009B1A77"/>
  </w:style>
  <w:style w:type="paragraph" w:customStyle="1" w:styleId="794C969DA96B4B64AB9610F474BB8872">
    <w:name w:val="794C969DA96B4B64AB9610F474BB8872"/>
    <w:rsid w:val="009B1A77"/>
  </w:style>
  <w:style w:type="paragraph" w:customStyle="1" w:styleId="1BFC3F17CA4B484E9A45881D8D54ED98">
    <w:name w:val="1BFC3F17CA4B484E9A45881D8D54ED98"/>
    <w:rsid w:val="009B1A77"/>
  </w:style>
  <w:style w:type="paragraph" w:customStyle="1" w:styleId="6F3F30A5C6AD4BD38962EA2561BEC3AC">
    <w:name w:val="6F3F30A5C6AD4BD38962EA2561BEC3AC"/>
    <w:rsid w:val="009B1A77"/>
  </w:style>
  <w:style w:type="paragraph" w:customStyle="1" w:styleId="D2276F9B6A864E48A3FB6254BE4DEC1B">
    <w:name w:val="D2276F9B6A864E48A3FB6254BE4DEC1B"/>
    <w:rsid w:val="009B1A77"/>
  </w:style>
  <w:style w:type="paragraph" w:customStyle="1" w:styleId="4634CF08CCE44607B62E6689891A4F25">
    <w:name w:val="4634CF08CCE44607B62E6689891A4F25"/>
    <w:rsid w:val="009B1A77"/>
  </w:style>
  <w:style w:type="paragraph" w:customStyle="1" w:styleId="60BFDF0EC7364A748E11CB19E3237946">
    <w:name w:val="60BFDF0EC7364A748E11CB19E3237946"/>
    <w:rsid w:val="009B1A77"/>
  </w:style>
  <w:style w:type="paragraph" w:customStyle="1" w:styleId="F008C2630A32404CABC0796C2D9D5891">
    <w:name w:val="F008C2630A32404CABC0796C2D9D5891"/>
    <w:rsid w:val="009B1A77"/>
  </w:style>
  <w:style w:type="paragraph" w:customStyle="1" w:styleId="8BAAF0924F0044EE8D52F85E8A0B3771">
    <w:name w:val="8BAAF0924F0044EE8D52F85E8A0B3771"/>
    <w:rsid w:val="009B1A77"/>
  </w:style>
  <w:style w:type="paragraph" w:customStyle="1" w:styleId="7F16550C9EEF40349C9830D522004350">
    <w:name w:val="7F16550C9EEF40349C9830D522004350"/>
    <w:rsid w:val="009B1A77"/>
  </w:style>
  <w:style w:type="paragraph" w:customStyle="1" w:styleId="BBAF907D3E5546EFB1A38159F9CECAA1">
    <w:name w:val="BBAF907D3E5546EFB1A38159F9CECAA1"/>
    <w:rsid w:val="009B1A77"/>
  </w:style>
  <w:style w:type="paragraph" w:customStyle="1" w:styleId="EDB70D4C79E54FC6903151FDCCAA9E63">
    <w:name w:val="EDB70D4C79E54FC6903151FDCCAA9E63"/>
    <w:rsid w:val="009B1A77"/>
  </w:style>
  <w:style w:type="paragraph" w:customStyle="1" w:styleId="C9A49BB0DADE44EF8801CCCE08C930F0">
    <w:name w:val="C9A49BB0DADE44EF8801CCCE08C930F0"/>
    <w:rsid w:val="002D4279"/>
  </w:style>
  <w:style w:type="paragraph" w:customStyle="1" w:styleId="A76F227295B44F2B817E0E85086BD1D8">
    <w:name w:val="A76F227295B44F2B817E0E85086BD1D8"/>
    <w:rsid w:val="00C501A8"/>
  </w:style>
  <w:style w:type="paragraph" w:customStyle="1" w:styleId="4A6772BD7FA6402D8B8BA67B59925DD4">
    <w:name w:val="4A6772BD7FA6402D8B8BA67B59925DD4"/>
    <w:rsid w:val="00C501A8"/>
  </w:style>
  <w:style w:type="paragraph" w:customStyle="1" w:styleId="42D3775898104E40A98D68ABF75BB071">
    <w:name w:val="42D3775898104E40A98D68ABF75BB071"/>
    <w:rsid w:val="00C501A8"/>
  </w:style>
  <w:style w:type="paragraph" w:customStyle="1" w:styleId="F21858B6565B47B0BE5FF210C75D2E39">
    <w:name w:val="F21858B6565B47B0BE5FF210C75D2E39"/>
    <w:rsid w:val="00C501A8"/>
  </w:style>
  <w:style w:type="paragraph" w:customStyle="1" w:styleId="37BC945CE92B4D8CA540BDBE09A6DD70">
    <w:name w:val="37BC945CE92B4D8CA540BDBE09A6DD70"/>
    <w:rsid w:val="00C501A8"/>
  </w:style>
  <w:style w:type="paragraph" w:customStyle="1" w:styleId="19A89FCAF42E46DAAB05C038982922FB">
    <w:name w:val="19A89FCAF42E46DAAB05C038982922FB"/>
    <w:rsid w:val="00C501A8"/>
  </w:style>
  <w:style w:type="paragraph" w:customStyle="1" w:styleId="2351B9D513BF4A1F8912A1126EFE38FA">
    <w:name w:val="2351B9D513BF4A1F8912A1126EFE38FA"/>
    <w:rsid w:val="00F65230"/>
  </w:style>
  <w:style w:type="paragraph" w:customStyle="1" w:styleId="1402878C470043B89645E48F48FB98DB">
    <w:name w:val="1402878C470043B89645E48F48FB98DB"/>
    <w:rsid w:val="00F65230"/>
  </w:style>
  <w:style w:type="paragraph" w:customStyle="1" w:styleId="62D7DFECBAD3401DB995ED40269AA58C">
    <w:name w:val="62D7DFECBAD3401DB995ED40269AA58C"/>
    <w:rsid w:val="00F65230"/>
  </w:style>
  <w:style w:type="paragraph" w:customStyle="1" w:styleId="D6EFB55AE4344E5C81BF85E25DD7247E">
    <w:name w:val="D6EFB55AE4344E5C81BF85E25DD7247E"/>
    <w:rsid w:val="00F65230"/>
  </w:style>
  <w:style w:type="paragraph" w:customStyle="1" w:styleId="328C445C35514D2EBCC2B73E11A4162B">
    <w:name w:val="328C445C35514D2EBCC2B73E11A4162B"/>
    <w:rsid w:val="00F65230"/>
  </w:style>
  <w:style w:type="paragraph" w:customStyle="1" w:styleId="613190C5CD444AE4A63199E44C11840A">
    <w:name w:val="613190C5CD444AE4A63199E44C11840A"/>
    <w:rsid w:val="00F65230"/>
  </w:style>
  <w:style w:type="paragraph" w:customStyle="1" w:styleId="1ACB62E46C6B45F0A5712AD8D3B05C3F">
    <w:name w:val="1ACB62E46C6B45F0A5712AD8D3B05C3F"/>
    <w:rsid w:val="00F65230"/>
  </w:style>
  <w:style w:type="paragraph" w:customStyle="1" w:styleId="7DCBB71454174BF4B98919B175DB99C9">
    <w:name w:val="7DCBB71454174BF4B98919B175DB99C9"/>
    <w:rsid w:val="00F65230"/>
  </w:style>
  <w:style w:type="paragraph" w:customStyle="1" w:styleId="D1771708EE524310832B1E058DD99ADC">
    <w:name w:val="D1771708EE524310832B1E058DD99ADC"/>
    <w:rsid w:val="00F65230"/>
  </w:style>
  <w:style w:type="paragraph" w:customStyle="1" w:styleId="385B4F22A47A499D803158DD445D3824">
    <w:name w:val="385B4F22A47A499D803158DD445D3824"/>
    <w:rsid w:val="00F65230"/>
  </w:style>
  <w:style w:type="paragraph" w:customStyle="1" w:styleId="7E408ADE12C94303A2A6C7C9AC817F48">
    <w:name w:val="7E408ADE12C94303A2A6C7C9AC817F48"/>
    <w:rsid w:val="00F65230"/>
  </w:style>
  <w:style w:type="paragraph" w:customStyle="1" w:styleId="6E279A097AC6450BABA46AE9122DDA23">
    <w:name w:val="6E279A097AC6450BABA46AE9122DDA23"/>
    <w:rsid w:val="00F65230"/>
  </w:style>
  <w:style w:type="paragraph" w:customStyle="1" w:styleId="D93CAC1AC38243E6A3C39335A3E77572">
    <w:name w:val="D93CAC1AC38243E6A3C39335A3E77572"/>
    <w:rsid w:val="00F65230"/>
  </w:style>
  <w:style w:type="paragraph" w:customStyle="1" w:styleId="0D39B1EB62C348699317A16ADB052C16">
    <w:name w:val="0D39B1EB62C348699317A16ADB052C16"/>
    <w:rsid w:val="00F65230"/>
  </w:style>
  <w:style w:type="paragraph" w:customStyle="1" w:styleId="560EB99C4C254D49B36B9DFBBA81ED33">
    <w:name w:val="560EB99C4C254D49B36B9DFBBA81ED33"/>
    <w:rsid w:val="00F65230"/>
  </w:style>
  <w:style w:type="paragraph" w:customStyle="1" w:styleId="2E05AD5EB37843B9AE1D051D2CE93F45">
    <w:name w:val="2E05AD5EB37843B9AE1D051D2CE93F45"/>
    <w:rsid w:val="00F65230"/>
  </w:style>
  <w:style w:type="paragraph" w:customStyle="1" w:styleId="43C1F59F57F246CEAACC793A05283525">
    <w:name w:val="43C1F59F57F246CEAACC793A05283525"/>
    <w:rsid w:val="00F65230"/>
  </w:style>
  <w:style w:type="paragraph" w:customStyle="1" w:styleId="74B1702241124EFBA45C372F9FFB5B8B">
    <w:name w:val="74B1702241124EFBA45C372F9FFB5B8B"/>
    <w:rsid w:val="0009375F"/>
  </w:style>
  <w:style w:type="paragraph" w:customStyle="1" w:styleId="8926C25122534AD18776608B27774F62">
    <w:name w:val="8926C25122534AD18776608B27774F62"/>
    <w:rsid w:val="00C07593"/>
  </w:style>
  <w:style w:type="paragraph" w:customStyle="1" w:styleId="8E1D3765DFC14EB8906E603BB0567A2C">
    <w:name w:val="8E1D3765DFC14EB8906E603BB0567A2C"/>
    <w:rsid w:val="00C07593"/>
  </w:style>
  <w:style w:type="paragraph" w:customStyle="1" w:styleId="9DEB08BC4C96450F837BDDCA7509BBBB">
    <w:name w:val="9DEB08BC4C96450F837BDDCA7509BBBB"/>
    <w:rsid w:val="00C07593"/>
  </w:style>
  <w:style w:type="paragraph" w:customStyle="1" w:styleId="82FD8A34AA484AA4A51F5E576B978868">
    <w:name w:val="82FD8A34AA484AA4A51F5E576B978868"/>
    <w:rsid w:val="005175E8"/>
  </w:style>
  <w:style w:type="paragraph" w:customStyle="1" w:styleId="9FDFF028120C40DCAB3D1F90D093BE5C">
    <w:name w:val="9FDFF028120C40DCAB3D1F90D093BE5C"/>
    <w:rsid w:val="00AC01C3"/>
  </w:style>
  <w:style w:type="paragraph" w:customStyle="1" w:styleId="669C670BF7D14279985BB7383100A74C">
    <w:name w:val="669C670BF7D14279985BB7383100A74C"/>
    <w:rsid w:val="00AC01C3"/>
  </w:style>
  <w:style w:type="paragraph" w:customStyle="1" w:styleId="2F403FD7A67544A5B73EC3F95E660AA5">
    <w:name w:val="2F403FD7A67544A5B73EC3F95E660AA5"/>
    <w:rsid w:val="00AC0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D1B90E1-836B-41E8-B01D-F34900BA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aczek Kamil (TD CEN)</dc:creator>
  <cp:keywords/>
  <dc:description/>
  <cp:lastModifiedBy>Golonka Artur (TD CEN)</cp:lastModifiedBy>
  <cp:revision>28</cp:revision>
  <dcterms:created xsi:type="dcterms:W3CDTF">2023-09-21T18:08:00Z</dcterms:created>
  <dcterms:modified xsi:type="dcterms:W3CDTF">2024-03-14T10:05:00Z</dcterms:modified>
</cp:coreProperties>
</file>